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4E" w:rsidRPr="00E004C8" w:rsidRDefault="006B784E" w:rsidP="006B784E">
      <w:pPr>
        <w:pStyle w:val="1"/>
        <w:ind w:left="-600"/>
        <w:rPr>
          <w:i w:val="0"/>
          <w:sz w:val="36"/>
          <w:szCs w:val="36"/>
        </w:rPr>
      </w:pPr>
      <w:r w:rsidRPr="006B784E">
        <w:rPr>
          <w:i w:val="0"/>
          <w:sz w:val="40"/>
          <w:szCs w:val="40"/>
        </w:rPr>
        <w:t xml:space="preserve">      </w:t>
      </w:r>
      <w:r w:rsidRPr="00E004C8">
        <w:rPr>
          <w:i w:val="0"/>
          <w:sz w:val="36"/>
          <w:szCs w:val="36"/>
        </w:rPr>
        <w:t>АДМИНИСТРАЦИЯ СУСУМАНСКОГО РАЙОНА</w:t>
      </w:r>
    </w:p>
    <w:p w:rsidR="006B784E" w:rsidRPr="00E004C8" w:rsidRDefault="006B784E" w:rsidP="006B784E">
      <w:pPr>
        <w:jc w:val="center"/>
        <w:rPr>
          <w:b/>
          <w:sz w:val="24"/>
          <w:szCs w:val="24"/>
        </w:rPr>
      </w:pPr>
    </w:p>
    <w:p w:rsidR="006B784E" w:rsidRPr="00E004C8" w:rsidRDefault="006B784E" w:rsidP="006B784E">
      <w:pPr>
        <w:pStyle w:val="1"/>
        <w:rPr>
          <w:i w:val="0"/>
          <w:sz w:val="52"/>
          <w:szCs w:val="52"/>
        </w:rPr>
      </w:pPr>
      <w:r w:rsidRPr="00E004C8">
        <w:rPr>
          <w:i w:val="0"/>
          <w:sz w:val="52"/>
          <w:szCs w:val="52"/>
        </w:rPr>
        <w:t>ПОСТАНОВЛЕНИЕ</w:t>
      </w:r>
    </w:p>
    <w:p w:rsidR="006B784E" w:rsidRDefault="006B784E" w:rsidP="006B784E">
      <w:pPr>
        <w:jc w:val="both"/>
        <w:rPr>
          <w:sz w:val="24"/>
          <w:szCs w:val="24"/>
        </w:rPr>
      </w:pPr>
    </w:p>
    <w:p w:rsidR="00E004C8" w:rsidRPr="00E004C8" w:rsidRDefault="00E004C8" w:rsidP="006B784E">
      <w:pPr>
        <w:jc w:val="both"/>
        <w:rPr>
          <w:sz w:val="24"/>
          <w:szCs w:val="24"/>
        </w:rPr>
      </w:pPr>
    </w:p>
    <w:p w:rsidR="00865C43" w:rsidRPr="00E004C8" w:rsidRDefault="00865C43" w:rsidP="006B784E">
      <w:pPr>
        <w:jc w:val="both"/>
        <w:rPr>
          <w:sz w:val="24"/>
          <w:szCs w:val="24"/>
        </w:rPr>
      </w:pPr>
    </w:p>
    <w:p w:rsidR="00865C43" w:rsidRPr="00E004C8" w:rsidRDefault="00865C43" w:rsidP="00865C43">
      <w:pPr>
        <w:pStyle w:val="1"/>
        <w:jc w:val="both"/>
        <w:rPr>
          <w:b w:val="0"/>
          <w:i w:val="0"/>
          <w:sz w:val="24"/>
          <w:szCs w:val="24"/>
        </w:rPr>
      </w:pPr>
      <w:r w:rsidRPr="00E004C8">
        <w:rPr>
          <w:b w:val="0"/>
          <w:i w:val="0"/>
          <w:sz w:val="24"/>
          <w:szCs w:val="24"/>
        </w:rPr>
        <w:t xml:space="preserve">От </w:t>
      </w:r>
      <w:r w:rsidR="00E004C8">
        <w:rPr>
          <w:b w:val="0"/>
          <w:i w:val="0"/>
          <w:sz w:val="24"/>
          <w:szCs w:val="24"/>
        </w:rPr>
        <w:t xml:space="preserve"> 29.11.2012 г.                </w:t>
      </w:r>
      <w:r w:rsidRPr="00E004C8">
        <w:rPr>
          <w:b w:val="0"/>
          <w:i w:val="0"/>
          <w:sz w:val="24"/>
          <w:szCs w:val="24"/>
        </w:rPr>
        <w:t xml:space="preserve">   № </w:t>
      </w:r>
      <w:r w:rsidR="00E004C8" w:rsidRPr="003A21D4">
        <w:rPr>
          <w:b w:val="0"/>
          <w:i w:val="0"/>
          <w:sz w:val="24"/>
          <w:szCs w:val="24"/>
        </w:rPr>
        <w:t xml:space="preserve"> 472</w:t>
      </w:r>
    </w:p>
    <w:p w:rsidR="00865C43" w:rsidRDefault="00865C43" w:rsidP="00865C43">
      <w:pPr>
        <w:pStyle w:val="1"/>
        <w:jc w:val="both"/>
        <w:rPr>
          <w:b w:val="0"/>
          <w:i w:val="0"/>
          <w:sz w:val="24"/>
          <w:szCs w:val="24"/>
        </w:rPr>
      </w:pPr>
      <w:r w:rsidRPr="00E004C8">
        <w:rPr>
          <w:b w:val="0"/>
          <w:i w:val="0"/>
          <w:sz w:val="24"/>
          <w:szCs w:val="24"/>
        </w:rPr>
        <w:t xml:space="preserve">г. </w:t>
      </w:r>
      <w:proofErr w:type="spellStart"/>
      <w:r w:rsidRPr="00E004C8">
        <w:rPr>
          <w:b w:val="0"/>
          <w:i w:val="0"/>
          <w:sz w:val="24"/>
          <w:szCs w:val="24"/>
        </w:rPr>
        <w:t>Сусуман</w:t>
      </w:r>
      <w:proofErr w:type="spellEnd"/>
    </w:p>
    <w:p w:rsidR="00E004C8" w:rsidRPr="00E004C8" w:rsidRDefault="00E004C8" w:rsidP="00E004C8"/>
    <w:p w:rsidR="00865C43" w:rsidRPr="00E004C8" w:rsidRDefault="00865C43" w:rsidP="00865C43">
      <w:pPr>
        <w:pStyle w:val="1"/>
        <w:jc w:val="left"/>
        <w:rPr>
          <w:b w:val="0"/>
          <w:i w:val="0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0"/>
      </w:tblGrid>
      <w:tr w:rsidR="00865C43" w:rsidRPr="00E004C8" w:rsidTr="00E004C8">
        <w:tc>
          <w:tcPr>
            <w:tcW w:w="5400" w:type="dxa"/>
          </w:tcPr>
          <w:p w:rsidR="00865C43" w:rsidRPr="00E004C8" w:rsidRDefault="00865C43" w:rsidP="00E004C8">
            <w:pPr>
              <w:pStyle w:val="1"/>
              <w:ind w:left="-108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E004C8">
              <w:rPr>
                <w:b w:val="0"/>
                <w:i w:val="0"/>
                <w:sz w:val="24"/>
                <w:szCs w:val="24"/>
              </w:rPr>
              <w:t>О создании межведомственной комиссии</w:t>
            </w:r>
          </w:p>
          <w:p w:rsidR="00865C43" w:rsidRPr="00E004C8" w:rsidRDefault="00865C43" w:rsidP="00E004C8">
            <w:pPr>
              <w:pStyle w:val="1"/>
              <w:ind w:left="-108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E004C8">
              <w:rPr>
                <w:b w:val="0"/>
                <w:i w:val="0"/>
                <w:sz w:val="24"/>
                <w:szCs w:val="24"/>
              </w:rPr>
              <w:t xml:space="preserve">по признанию помещения жилым помещением, </w:t>
            </w:r>
          </w:p>
          <w:p w:rsidR="00865C43" w:rsidRPr="00E004C8" w:rsidRDefault="00865C43" w:rsidP="00E004C8">
            <w:pPr>
              <w:pStyle w:val="1"/>
              <w:ind w:left="-108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E004C8">
              <w:rPr>
                <w:b w:val="0"/>
                <w:i w:val="0"/>
                <w:sz w:val="24"/>
                <w:szCs w:val="24"/>
              </w:rPr>
              <w:t xml:space="preserve">жилого помещения </w:t>
            </w:r>
            <w:proofErr w:type="gramStart"/>
            <w:r w:rsidRPr="00E004C8">
              <w:rPr>
                <w:b w:val="0"/>
                <w:i w:val="0"/>
                <w:sz w:val="24"/>
                <w:szCs w:val="24"/>
              </w:rPr>
              <w:t>непригодным</w:t>
            </w:r>
            <w:proofErr w:type="gramEnd"/>
            <w:r w:rsidRPr="00E004C8">
              <w:rPr>
                <w:b w:val="0"/>
                <w:i w:val="0"/>
                <w:sz w:val="24"/>
                <w:szCs w:val="24"/>
              </w:rPr>
              <w:t xml:space="preserve"> для проживания</w:t>
            </w:r>
          </w:p>
          <w:p w:rsidR="00865C43" w:rsidRDefault="00865C43" w:rsidP="008E1960">
            <w:pPr>
              <w:ind w:left="-108"/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и многоквартирного дома аварийным и подлежащим сносу</w:t>
            </w:r>
            <w:r w:rsidR="00270825" w:rsidRPr="00E004C8">
              <w:rPr>
                <w:sz w:val="24"/>
                <w:szCs w:val="24"/>
              </w:rPr>
              <w:t xml:space="preserve"> или реконструкции</w:t>
            </w:r>
            <w:r w:rsidRPr="00E004C8">
              <w:rPr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E004C8">
              <w:rPr>
                <w:sz w:val="24"/>
                <w:szCs w:val="24"/>
              </w:rPr>
              <w:t>Сусуманский</w:t>
            </w:r>
            <w:proofErr w:type="spellEnd"/>
            <w:r w:rsidRPr="00E004C8">
              <w:rPr>
                <w:sz w:val="24"/>
                <w:szCs w:val="24"/>
              </w:rPr>
              <w:t xml:space="preserve"> район»</w:t>
            </w:r>
            <w:r w:rsidR="006B784E" w:rsidRPr="00E004C8">
              <w:rPr>
                <w:sz w:val="24"/>
                <w:szCs w:val="24"/>
              </w:rPr>
              <w:t xml:space="preserve"> </w:t>
            </w:r>
          </w:p>
          <w:p w:rsidR="00E004C8" w:rsidRDefault="00E004C8" w:rsidP="008E1960">
            <w:pPr>
              <w:ind w:left="-108"/>
              <w:rPr>
                <w:sz w:val="24"/>
                <w:szCs w:val="24"/>
              </w:rPr>
            </w:pPr>
          </w:p>
          <w:p w:rsidR="00E004C8" w:rsidRPr="00E004C8" w:rsidRDefault="00E004C8" w:rsidP="008E1960">
            <w:pPr>
              <w:ind w:left="-108"/>
              <w:rPr>
                <w:b/>
                <w:i/>
                <w:sz w:val="24"/>
                <w:szCs w:val="24"/>
              </w:rPr>
            </w:pPr>
          </w:p>
        </w:tc>
      </w:tr>
    </w:tbl>
    <w:p w:rsidR="00865C43" w:rsidRPr="00E004C8" w:rsidRDefault="00865C43" w:rsidP="00865C43">
      <w:pPr>
        <w:jc w:val="both"/>
        <w:rPr>
          <w:sz w:val="24"/>
          <w:szCs w:val="24"/>
        </w:rPr>
      </w:pPr>
    </w:p>
    <w:p w:rsidR="00270825" w:rsidRPr="00E004C8" w:rsidRDefault="00865C43" w:rsidP="00270825">
      <w:pPr>
        <w:jc w:val="both"/>
        <w:rPr>
          <w:sz w:val="24"/>
          <w:szCs w:val="24"/>
        </w:rPr>
      </w:pPr>
      <w:r w:rsidRPr="00E004C8">
        <w:rPr>
          <w:sz w:val="24"/>
          <w:szCs w:val="24"/>
        </w:rPr>
        <w:tab/>
      </w:r>
      <w:proofErr w:type="gramStart"/>
      <w:r w:rsidRPr="00E004C8">
        <w:rPr>
          <w:sz w:val="24"/>
          <w:szCs w:val="24"/>
        </w:rPr>
        <w:t xml:space="preserve">В соответствии </w:t>
      </w:r>
      <w:r w:rsidR="006B784E" w:rsidRPr="00E004C8">
        <w:rPr>
          <w:sz w:val="24"/>
          <w:szCs w:val="24"/>
        </w:rPr>
        <w:t xml:space="preserve">с </w:t>
      </w:r>
      <w:r w:rsidRPr="00E004C8">
        <w:rPr>
          <w:sz w:val="24"/>
          <w:szCs w:val="24"/>
        </w:rPr>
        <w:t>Жилищн</w:t>
      </w:r>
      <w:r w:rsidR="006B784E" w:rsidRPr="00E004C8">
        <w:rPr>
          <w:sz w:val="24"/>
          <w:szCs w:val="24"/>
        </w:rPr>
        <w:t>ым</w:t>
      </w:r>
      <w:r w:rsidRPr="00E004C8">
        <w:rPr>
          <w:sz w:val="24"/>
          <w:szCs w:val="24"/>
        </w:rPr>
        <w:t xml:space="preserve"> кодекс</w:t>
      </w:r>
      <w:r w:rsidR="006B784E" w:rsidRPr="00E004C8">
        <w:rPr>
          <w:sz w:val="24"/>
          <w:szCs w:val="24"/>
        </w:rPr>
        <w:t>ом</w:t>
      </w:r>
      <w:r w:rsidRPr="00E004C8">
        <w:rPr>
          <w:sz w:val="24"/>
          <w:szCs w:val="24"/>
        </w:rPr>
        <w:t xml:space="preserve"> Российской Федерации</w:t>
      </w:r>
      <w:r w:rsidR="006B784E" w:rsidRPr="00E004C8">
        <w:rPr>
          <w:sz w:val="24"/>
          <w:szCs w:val="24"/>
        </w:rPr>
        <w:t xml:space="preserve"> от 29.12.2004 № 188–ФЗ</w:t>
      </w:r>
      <w:r w:rsidRPr="00E004C8">
        <w:rPr>
          <w:sz w:val="24"/>
          <w:szCs w:val="24"/>
        </w:rPr>
        <w:t>, постановлением Правительства Российской Федерации от 28 января 2006 г. N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уководствуясь Уставом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,</w:t>
      </w:r>
      <w:r w:rsidR="00270825" w:rsidRPr="00E004C8">
        <w:rPr>
          <w:sz w:val="24"/>
          <w:szCs w:val="24"/>
        </w:rPr>
        <w:t xml:space="preserve"> администрация Сусуманского района </w:t>
      </w:r>
      <w:proofErr w:type="gramEnd"/>
    </w:p>
    <w:p w:rsidR="00270825" w:rsidRPr="00E004C8" w:rsidRDefault="00270825" w:rsidP="00270825">
      <w:pPr>
        <w:jc w:val="both"/>
        <w:rPr>
          <w:sz w:val="24"/>
          <w:szCs w:val="24"/>
        </w:rPr>
      </w:pPr>
    </w:p>
    <w:p w:rsidR="00270825" w:rsidRPr="00E004C8" w:rsidRDefault="00E004C8" w:rsidP="00270825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270825" w:rsidRPr="00E004C8">
        <w:rPr>
          <w:sz w:val="24"/>
          <w:szCs w:val="24"/>
        </w:rPr>
        <w:t>:</w:t>
      </w:r>
    </w:p>
    <w:p w:rsidR="008E1960" w:rsidRPr="00E004C8" w:rsidRDefault="008E1960" w:rsidP="00270825">
      <w:pPr>
        <w:ind w:firstLine="708"/>
        <w:jc w:val="both"/>
        <w:rPr>
          <w:sz w:val="24"/>
          <w:szCs w:val="24"/>
        </w:rPr>
      </w:pPr>
    </w:p>
    <w:p w:rsidR="00270825" w:rsidRPr="00E004C8" w:rsidRDefault="00865C43" w:rsidP="00270825">
      <w:pPr>
        <w:ind w:firstLine="708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1. Создать  межведомственную комиссию по признанию помещения жилым помещением, 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.</w:t>
      </w:r>
    </w:p>
    <w:p w:rsidR="00285979" w:rsidRDefault="00865C43" w:rsidP="00285979">
      <w:pPr>
        <w:ind w:firstLine="708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2. Утвердить  Положение о межведомственной комиссии по признанию помещения жилым помещением, 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 согласно приложению</w:t>
      </w:r>
      <w:r w:rsidR="00270825" w:rsidRPr="00E004C8">
        <w:rPr>
          <w:sz w:val="24"/>
          <w:szCs w:val="24"/>
        </w:rPr>
        <w:t xml:space="preserve"> №</w:t>
      </w:r>
      <w:r w:rsidR="00251F4E" w:rsidRPr="00E004C8">
        <w:rPr>
          <w:b/>
          <w:i/>
          <w:sz w:val="24"/>
          <w:szCs w:val="24"/>
        </w:rPr>
        <w:t xml:space="preserve"> </w:t>
      </w:r>
      <w:r w:rsidR="00270825" w:rsidRPr="00E004C8">
        <w:rPr>
          <w:sz w:val="24"/>
          <w:szCs w:val="24"/>
        </w:rPr>
        <w:t>1.</w:t>
      </w:r>
    </w:p>
    <w:p w:rsidR="00865C43" w:rsidRPr="00E004C8" w:rsidRDefault="00865C43" w:rsidP="00285979">
      <w:pPr>
        <w:ind w:firstLine="708"/>
        <w:jc w:val="both"/>
        <w:rPr>
          <w:b/>
          <w:i/>
          <w:sz w:val="24"/>
          <w:szCs w:val="24"/>
        </w:rPr>
      </w:pPr>
      <w:r w:rsidRPr="00E004C8">
        <w:rPr>
          <w:sz w:val="24"/>
          <w:szCs w:val="24"/>
        </w:rPr>
        <w:t>3. Утвердить состав межведомственной комиссии по признанию помещения жилым помещением, 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</w:t>
      </w:r>
      <w:r w:rsidR="005A3F49" w:rsidRPr="00E004C8">
        <w:rPr>
          <w:sz w:val="24"/>
          <w:szCs w:val="24"/>
        </w:rPr>
        <w:t xml:space="preserve"> согласно приложению № 2</w:t>
      </w:r>
      <w:r w:rsidR="00251F4E" w:rsidRPr="00E004C8">
        <w:rPr>
          <w:sz w:val="24"/>
          <w:szCs w:val="24"/>
        </w:rPr>
        <w:t>.</w:t>
      </w:r>
      <w:r w:rsidRPr="00E004C8">
        <w:rPr>
          <w:sz w:val="24"/>
          <w:szCs w:val="24"/>
        </w:rPr>
        <w:t xml:space="preserve"> </w:t>
      </w:r>
    </w:p>
    <w:p w:rsidR="00251F4E" w:rsidRPr="00E004C8" w:rsidRDefault="005A3F49" w:rsidP="00270825">
      <w:pPr>
        <w:pStyle w:val="1"/>
        <w:jc w:val="both"/>
        <w:rPr>
          <w:b w:val="0"/>
          <w:i w:val="0"/>
          <w:sz w:val="24"/>
          <w:szCs w:val="24"/>
        </w:rPr>
      </w:pPr>
      <w:r w:rsidRPr="00E004C8">
        <w:rPr>
          <w:b w:val="0"/>
          <w:i w:val="0"/>
          <w:sz w:val="24"/>
          <w:szCs w:val="24"/>
        </w:rPr>
        <w:lastRenderedPageBreak/>
        <w:tab/>
        <w:t>4</w:t>
      </w:r>
      <w:r w:rsidR="00251F4E" w:rsidRPr="00E004C8">
        <w:rPr>
          <w:b w:val="0"/>
          <w:i w:val="0"/>
          <w:sz w:val="24"/>
          <w:szCs w:val="24"/>
        </w:rPr>
        <w:t>. Признать утратившим силу постановление главы Сусуманского района от 13.05.2008 г. № 146 «</w:t>
      </w:r>
      <w:r w:rsidR="00270825" w:rsidRPr="00E004C8">
        <w:rPr>
          <w:b w:val="0"/>
          <w:i w:val="0"/>
          <w:sz w:val="24"/>
          <w:szCs w:val="24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</w:t>
      </w:r>
      <w:proofErr w:type="spellStart"/>
      <w:r w:rsidR="00270825" w:rsidRPr="00E004C8">
        <w:rPr>
          <w:b w:val="0"/>
          <w:i w:val="0"/>
          <w:sz w:val="24"/>
          <w:szCs w:val="24"/>
        </w:rPr>
        <w:t>Сусуманский</w:t>
      </w:r>
      <w:proofErr w:type="spellEnd"/>
      <w:r w:rsidR="00270825" w:rsidRPr="00E004C8">
        <w:rPr>
          <w:b w:val="0"/>
          <w:i w:val="0"/>
          <w:sz w:val="24"/>
          <w:szCs w:val="24"/>
        </w:rPr>
        <w:t xml:space="preserve"> район».</w:t>
      </w:r>
    </w:p>
    <w:p w:rsidR="00251F4E" w:rsidRPr="00E004C8" w:rsidRDefault="005A3F49" w:rsidP="00251F4E">
      <w:pPr>
        <w:suppressAutoHyphens/>
        <w:ind w:firstLine="708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5</w:t>
      </w:r>
      <w:r w:rsidR="00251F4E" w:rsidRPr="00E004C8">
        <w:rPr>
          <w:sz w:val="24"/>
          <w:szCs w:val="24"/>
        </w:rPr>
        <w:t>. Настоящее постановление вступает  в силу с момента опубликования в районной газете «Горняк Севера».</w:t>
      </w:r>
    </w:p>
    <w:p w:rsidR="00251F4E" w:rsidRPr="00E004C8" w:rsidRDefault="005A3F49" w:rsidP="00251F4E">
      <w:pPr>
        <w:ind w:firstLine="708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6</w:t>
      </w:r>
      <w:r w:rsidR="00251F4E" w:rsidRPr="00E004C8">
        <w:rPr>
          <w:sz w:val="24"/>
          <w:szCs w:val="24"/>
        </w:rPr>
        <w:t xml:space="preserve">. </w:t>
      </w:r>
      <w:proofErr w:type="gramStart"/>
      <w:r w:rsidR="00251F4E" w:rsidRPr="00E004C8">
        <w:rPr>
          <w:sz w:val="24"/>
          <w:szCs w:val="24"/>
        </w:rPr>
        <w:t>Контроль за</w:t>
      </w:r>
      <w:proofErr w:type="gramEnd"/>
      <w:r w:rsidR="00251F4E" w:rsidRPr="00E004C8">
        <w:rPr>
          <w:sz w:val="24"/>
          <w:szCs w:val="24"/>
        </w:rPr>
        <w:t xml:space="preserve"> исполнением настоящего постановления </w:t>
      </w:r>
      <w:r w:rsidR="008E1960" w:rsidRPr="00E004C8">
        <w:rPr>
          <w:sz w:val="24"/>
          <w:szCs w:val="24"/>
        </w:rPr>
        <w:t>оставляю за собой.</w:t>
      </w:r>
    </w:p>
    <w:p w:rsidR="00865C43" w:rsidRPr="00E004C8" w:rsidRDefault="00865C43" w:rsidP="00865C43">
      <w:pPr>
        <w:pStyle w:val="1"/>
        <w:ind w:firstLine="851"/>
        <w:jc w:val="left"/>
        <w:rPr>
          <w:b w:val="0"/>
          <w:i w:val="0"/>
          <w:sz w:val="24"/>
          <w:szCs w:val="24"/>
        </w:rPr>
      </w:pPr>
    </w:p>
    <w:p w:rsidR="001155CF" w:rsidRPr="00E004C8" w:rsidRDefault="001155CF" w:rsidP="001155CF">
      <w:pPr>
        <w:rPr>
          <w:sz w:val="24"/>
          <w:szCs w:val="24"/>
        </w:rPr>
      </w:pPr>
    </w:p>
    <w:p w:rsidR="00270825" w:rsidRPr="00E004C8" w:rsidRDefault="00270825" w:rsidP="00251F4E">
      <w:pPr>
        <w:rPr>
          <w:sz w:val="24"/>
          <w:szCs w:val="24"/>
        </w:rPr>
      </w:pPr>
    </w:p>
    <w:p w:rsidR="00270825" w:rsidRDefault="00270825" w:rsidP="00251F4E">
      <w:pPr>
        <w:rPr>
          <w:sz w:val="24"/>
          <w:szCs w:val="24"/>
        </w:rPr>
      </w:pPr>
      <w:r w:rsidRPr="00E004C8">
        <w:rPr>
          <w:sz w:val="24"/>
          <w:szCs w:val="24"/>
        </w:rPr>
        <w:t>И.о.</w:t>
      </w:r>
      <w:r w:rsidR="00E004C8">
        <w:rPr>
          <w:sz w:val="24"/>
          <w:szCs w:val="24"/>
        </w:rPr>
        <w:t xml:space="preserve"> </w:t>
      </w:r>
      <w:r w:rsidRPr="00E004C8">
        <w:rPr>
          <w:sz w:val="24"/>
          <w:szCs w:val="24"/>
        </w:rPr>
        <w:t xml:space="preserve">главы Сусуманского района                                                            </w:t>
      </w:r>
      <w:r w:rsidR="00E004C8">
        <w:rPr>
          <w:sz w:val="24"/>
          <w:szCs w:val="24"/>
        </w:rPr>
        <w:t xml:space="preserve">                    </w:t>
      </w:r>
      <w:r w:rsidR="003A21D4">
        <w:rPr>
          <w:sz w:val="24"/>
          <w:szCs w:val="24"/>
        </w:rPr>
        <w:t xml:space="preserve">  </w:t>
      </w:r>
      <w:r w:rsidRPr="00E004C8">
        <w:rPr>
          <w:sz w:val="24"/>
          <w:szCs w:val="24"/>
        </w:rPr>
        <w:t>Н.Р.Лебедева</w:t>
      </w: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285979" w:rsidRDefault="00285979" w:rsidP="00251F4E">
      <w:pPr>
        <w:rPr>
          <w:sz w:val="24"/>
          <w:szCs w:val="24"/>
        </w:rPr>
      </w:pPr>
    </w:p>
    <w:p w:rsidR="00285979" w:rsidRDefault="00285979" w:rsidP="00251F4E">
      <w:pPr>
        <w:rPr>
          <w:sz w:val="24"/>
          <w:szCs w:val="24"/>
        </w:rPr>
      </w:pPr>
    </w:p>
    <w:p w:rsidR="00285979" w:rsidRDefault="00285979" w:rsidP="00251F4E">
      <w:pPr>
        <w:rPr>
          <w:sz w:val="24"/>
          <w:szCs w:val="24"/>
        </w:rPr>
      </w:pPr>
    </w:p>
    <w:p w:rsidR="00285979" w:rsidRDefault="00285979" w:rsidP="00251F4E">
      <w:pPr>
        <w:rPr>
          <w:sz w:val="24"/>
          <w:szCs w:val="24"/>
        </w:rPr>
      </w:pPr>
    </w:p>
    <w:p w:rsidR="00E004C8" w:rsidRDefault="00E004C8" w:rsidP="00251F4E">
      <w:pPr>
        <w:rPr>
          <w:sz w:val="24"/>
          <w:szCs w:val="24"/>
        </w:rPr>
      </w:pPr>
    </w:p>
    <w:p w:rsidR="00E004C8" w:rsidRPr="00E004C8" w:rsidRDefault="00E004C8" w:rsidP="00251F4E">
      <w:pPr>
        <w:rPr>
          <w:sz w:val="24"/>
          <w:szCs w:val="24"/>
        </w:rPr>
      </w:pPr>
    </w:p>
    <w:p w:rsidR="00865C43" w:rsidRPr="00E004C8" w:rsidRDefault="00865C43" w:rsidP="00865C43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lastRenderedPageBreak/>
        <w:t>Приложение</w:t>
      </w:r>
      <w:r w:rsidR="005A3F49" w:rsidRPr="00E004C8">
        <w:rPr>
          <w:sz w:val="24"/>
          <w:szCs w:val="24"/>
        </w:rPr>
        <w:t xml:space="preserve"> №</w:t>
      </w:r>
      <w:r w:rsidR="008E1960" w:rsidRPr="00E004C8">
        <w:rPr>
          <w:sz w:val="24"/>
          <w:szCs w:val="24"/>
        </w:rPr>
        <w:t xml:space="preserve"> 1</w:t>
      </w:r>
      <w:r w:rsidR="005A3F49" w:rsidRPr="00E004C8">
        <w:rPr>
          <w:sz w:val="24"/>
          <w:szCs w:val="24"/>
        </w:rPr>
        <w:t xml:space="preserve"> </w:t>
      </w:r>
      <w:r w:rsidRPr="00E004C8">
        <w:rPr>
          <w:sz w:val="24"/>
          <w:szCs w:val="24"/>
        </w:rPr>
        <w:t xml:space="preserve"> </w:t>
      </w:r>
    </w:p>
    <w:p w:rsidR="00865C43" w:rsidRPr="00E004C8" w:rsidRDefault="005A3F49" w:rsidP="00865C43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t>У</w:t>
      </w:r>
      <w:r w:rsidR="00865C43" w:rsidRPr="00E004C8">
        <w:rPr>
          <w:sz w:val="24"/>
          <w:szCs w:val="24"/>
        </w:rPr>
        <w:t xml:space="preserve">тверждено постановлением </w:t>
      </w:r>
    </w:p>
    <w:p w:rsidR="00865C43" w:rsidRPr="00E004C8" w:rsidRDefault="005A3F49" w:rsidP="00865C43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t>администрации</w:t>
      </w:r>
      <w:r w:rsidR="00865C43" w:rsidRPr="00E004C8">
        <w:rPr>
          <w:sz w:val="24"/>
          <w:szCs w:val="24"/>
        </w:rPr>
        <w:t xml:space="preserve"> Сусуманского района </w:t>
      </w:r>
    </w:p>
    <w:p w:rsidR="00865C43" w:rsidRPr="00E004C8" w:rsidRDefault="00865C43" w:rsidP="00865C43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t xml:space="preserve">от </w:t>
      </w:r>
      <w:r w:rsidR="00E004C8">
        <w:rPr>
          <w:sz w:val="24"/>
          <w:szCs w:val="24"/>
        </w:rPr>
        <w:t>29.11.2012</w:t>
      </w:r>
      <w:r w:rsidRPr="00E004C8">
        <w:rPr>
          <w:sz w:val="24"/>
          <w:szCs w:val="24"/>
        </w:rPr>
        <w:t xml:space="preserve"> года  №</w:t>
      </w:r>
      <w:r w:rsidR="00E004C8">
        <w:rPr>
          <w:sz w:val="24"/>
          <w:szCs w:val="24"/>
        </w:rPr>
        <w:t xml:space="preserve"> 472</w:t>
      </w:r>
    </w:p>
    <w:p w:rsidR="00865C43" w:rsidRPr="00E004C8" w:rsidRDefault="00865C43" w:rsidP="00865C43">
      <w:pPr>
        <w:jc w:val="right"/>
        <w:rPr>
          <w:sz w:val="24"/>
          <w:szCs w:val="24"/>
        </w:rPr>
      </w:pP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  <w:proofErr w:type="gramStart"/>
      <w:r w:rsidRPr="00E004C8">
        <w:rPr>
          <w:b/>
          <w:sz w:val="24"/>
          <w:szCs w:val="24"/>
        </w:rPr>
        <w:t>П</w:t>
      </w:r>
      <w:proofErr w:type="gramEnd"/>
      <w:r w:rsidRPr="00E004C8">
        <w:rPr>
          <w:b/>
          <w:sz w:val="24"/>
          <w:szCs w:val="24"/>
        </w:rPr>
        <w:t xml:space="preserve"> О Л О Ж Е Н И Е</w:t>
      </w: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 xml:space="preserve">о межведомственной комиссии по признанию помещения жилым помещением,  </w:t>
      </w: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 xml:space="preserve">жилого помещения </w:t>
      </w:r>
      <w:proofErr w:type="gramStart"/>
      <w:r w:rsidRPr="00E004C8">
        <w:rPr>
          <w:b/>
          <w:sz w:val="24"/>
          <w:szCs w:val="24"/>
        </w:rPr>
        <w:t>непригодным</w:t>
      </w:r>
      <w:proofErr w:type="gramEnd"/>
      <w:r w:rsidRPr="00E004C8">
        <w:rPr>
          <w:b/>
          <w:sz w:val="24"/>
          <w:szCs w:val="24"/>
        </w:rPr>
        <w:t xml:space="preserve"> для проживания и многоквартирного дома </w:t>
      </w: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 xml:space="preserve">аварийным и подлежащим сносу или реконструкции на территории </w:t>
      </w:r>
    </w:p>
    <w:p w:rsidR="00865C43" w:rsidRPr="00E004C8" w:rsidRDefault="00865C43" w:rsidP="00865C43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>муниципального образования «</w:t>
      </w:r>
      <w:proofErr w:type="spellStart"/>
      <w:r w:rsidRPr="00E004C8">
        <w:rPr>
          <w:b/>
          <w:sz w:val="24"/>
          <w:szCs w:val="24"/>
        </w:rPr>
        <w:t>Сусуманский</w:t>
      </w:r>
      <w:proofErr w:type="spellEnd"/>
      <w:r w:rsidRPr="00E004C8">
        <w:rPr>
          <w:b/>
          <w:sz w:val="24"/>
          <w:szCs w:val="24"/>
        </w:rPr>
        <w:t xml:space="preserve"> район»</w:t>
      </w:r>
    </w:p>
    <w:p w:rsidR="00865C43" w:rsidRPr="00E004C8" w:rsidRDefault="00865C43" w:rsidP="00865C43">
      <w:pPr>
        <w:rPr>
          <w:color w:val="4F81BD" w:themeColor="accent1"/>
          <w:sz w:val="24"/>
          <w:szCs w:val="24"/>
        </w:rPr>
      </w:pPr>
    </w:p>
    <w:p w:rsidR="00865C43" w:rsidRPr="00E004C8" w:rsidRDefault="009D40A7" w:rsidP="00865C43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>1. Общие положения</w:t>
      </w:r>
    </w:p>
    <w:p w:rsidR="00865C43" w:rsidRPr="00E004C8" w:rsidRDefault="00865C43" w:rsidP="00865C43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865C43" w:rsidRPr="00E004C8" w:rsidRDefault="00865C43" w:rsidP="00865C43">
      <w:pPr>
        <w:tabs>
          <w:tab w:val="left" w:pos="1701"/>
        </w:tabs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1.1. </w:t>
      </w:r>
      <w:proofErr w:type="gramStart"/>
      <w:r w:rsidRPr="00E004C8">
        <w:rPr>
          <w:sz w:val="24"/>
          <w:szCs w:val="24"/>
        </w:rPr>
        <w:t>Межведомственная комиссия по признанию помещения жилым помещением, 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 (далее – Комиссия) является постоянно действующим органом при администрации Сусуманского района, образованным в соответствии </w:t>
      </w:r>
      <w:r w:rsidR="009D40A7" w:rsidRPr="00E004C8">
        <w:rPr>
          <w:sz w:val="24"/>
          <w:szCs w:val="24"/>
        </w:rPr>
        <w:t>с Жилищным</w:t>
      </w:r>
      <w:r w:rsidRPr="00E004C8">
        <w:rPr>
          <w:sz w:val="24"/>
          <w:szCs w:val="24"/>
        </w:rPr>
        <w:t xml:space="preserve"> кодекс</w:t>
      </w:r>
      <w:r w:rsidR="009D40A7" w:rsidRPr="00E004C8">
        <w:rPr>
          <w:sz w:val="24"/>
          <w:szCs w:val="24"/>
        </w:rPr>
        <w:t>ом</w:t>
      </w:r>
      <w:r w:rsidRPr="00E004C8">
        <w:rPr>
          <w:sz w:val="24"/>
          <w:szCs w:val="24"/>
        </w:rPr>
        <w:t xml:space="preserve"> Российской Федерации и постановлением Правительства Российской Федерации от 28.01.2006</w:t>
      </w:r>
      <w:r w:rsidR="009D40A7" w:rsidRPr="00E004C8">
        <w:rPr>
          <w:sz w:val="24"/>
          <w:szCs w:val="24"/>
        </w:rPr>
        <w:t xml:space="preserve"> </w:t>
      </w:r>
      <w:r w:rsidRPr="00E004C8">
        <w:rPr>
          <w:sz w:val="24"/>
          <w:szCs w:val="24"/>
        </w:rPr>
        <w:t>г</w:t>
      </w:r>
      <w:r w:rsidR="009D40A7" w:rsidRPr="00E004C8">
        <w:rPr>
          <w:sz w:val="24"/>
          <w:szCs w:val="24"/>
        </w:rPr>
        <w:t>.</w:t>
      </w:r>
      <w:r w:rsidRPr="00E004C8">
        <w:rPr>
          <w:sz w:val="24"/>
          <w:szCs w:val="24"/>
        </w:rPr>
        <w:t xml:space="preserve"> № 47 «Об утверждении Положения о признании помещения</w:t>
      </w:r>
      <w:proofErr w:type="gramEnd"/>
      <w:r w:rsidRPr="00E004C8">
        <w:rPr>
          <w:sz w:val="24"/>
          <w:szCs w:val="24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». </w:t>
      </w:r>
    </w:p>
    <w:p w:rsidR="00865C43" w:rsidRPr="00E004C8" w:rsidRDefault="00865C43" w:rsidP="00865C43">
      <w:pPr>
        <w:tabs>
          <w:tab w:val="left" w:pos="1701"/>
        </w:tabs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1.2. Комиссия в своей деятельности руководствуется действующим законодательством Российской Федерации, Законами и иными правовыми актами Магаданской области и Сусуманского района, в том числе Уставом муниципального образования «</w:t>
      </w:r>
      <w:proofErr w:type="spellStart"/>
      <w:r w:rsidRPr="00E004C8">
        <w:rPr>
          <w:sz w:val="24"/>
          <w:szCs w:val="24"/>
        </w:rPr>
        <w:t>Сусуманский</w:t>
      </w:r>
      <w:proofErr w:type="spellEnd"/>
      <w:r w:rsidRPr="00E004C8">
        <w:rPr>
          <w:sz w:val="24"/>
          <w:szCs w:val="24"/>
        </w:rPr>
        <w:t xml:space="preserve"> район», а также настоящим Положением.</w:t>
      </w:r>
    </w:p>
    <w:p w:rsidR="00865C43" w:rsidRPr="00E004C8" w:rsidRDefault="00865C43" w:rsidP="00865C43">
      <w:pPr>
        <w:tabs>
          <w:tab w:val="left" w:pos="1701"/>
        </w:tabs>
        <w:jc w:val="both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>З</w:t>
      </w:r>
      <w:r w:rsidR="009D40A7" w:rsidRPr="00E004C8">
        <w:rPr>
          <w:b/>
          <w:sz w:val="24"/>
          <w:szCs w:val="24"/>
        </w:rPr>
        <w:t>адача Комиссии</w:t>
      </w:r>
    </w:p>
    <w:p w:rsidR="00865C43" w:rsidRPr="00E004C8" w:rsidRDefault="00865C43" w:rsidP="00865C4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865C43" w:rsidRPr="00E004C8" w:rsidRDefault="00865C43" w:rsidP="00865C43">
      <w:pPr>
        <w:ind w:firstLine="708"/>
        <w:jc w:val="both"/>
        <w:rPr>
          <w:bCs/>
          <w:sz w:val="24"/>
          <w:szCs w:val="24"/>
        </w:rPr>
      </w:pPr>
      <w:proofErr w:type="gramStart"/>
      <w:r w:rsidRPr="00E004C8">
        <w:rPr>
          <w:sz w:val="24"/>
          <w:szCs w:val="24"/>
        </w:rPr>
        <w:t xml:space="preserve">Задачей Комиссии является </w:t>
      </w:r>
      <w:r w:rsidRPr="00E004C8">
        <w:rPr>
          <w:bCs/>
          <w:sz w:val="24"/>
          <w:szCs w:val="24"/>
        </w:rPr>
        <w:t xml:space="preserve">проведение оценки соответствия помещения установленным в </w:t>
      </w:r>
      <w:r w:rsidRPr="00E004C8">
        <w:rPr>
          <w:sz w:val="24"/>
          <w:szCs w:val="24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</w:t>
      </w:r>
      <w:r w:rsidR="00037B6B" w:rsidRPr="00E004C8">
        <w:rPr>
          <w:sz w:val="24"/>
          <w:szCs w:val="24"/>
        </w:rPr>
        <w:t xml:space="preserve"> </w:t>
      </w:r>
      <w:r w:rsidRPr="00E004C8">
        <w:rPr>
          <w:sz w:val="24"/>
          <w:szCs w:val="24"/>
        </w:rPr>
        <w:t>г</w:t>
      </w:r>
      <w:r w:rsidR="00037B6B" w:rsidRPr="00E004C8">
        <w:rPr>
          <w:sz w:val="24"/>
          <w:szCs w:val="24"/>
        </w:rPr>
        <w:t>.</w:t>
      </w:r>
      <w:r w:rsidRPr="00E004C8">
        <w:rPr>
          <w:sz w:val="24"/>
          <w:szCs w:val="24"/>
        </w:rPr>
        <w:t xml:space="preserve"> № 47,</w:t>
      </w:r>
      <w:r w:rsidRPr="00E004C8">
        <w:rPr>
          <w:bCs/>
          <w:sz w:val="24"/>
          <w:szCs w:val="24"/>
        </w:rPr>
        <w:t xml:space="preserve"> требованиям и признание жилого помещения пригодным (непригодным) для проживания, а также признание многоквартирного дома аварийным и подлежащим сносу или реконструкции.</w:t>
      </w:r>
      <w:proofErr w:type="gramEnd"/>
    </w:p>
    <w:p w:rsidR="00865C43" w:rsidRPr="00E004C8" w:rsidRDefault="00865C43" w:rsidP="00865C43">
      <w:pPr>
        <w:tabs>
          <w:tab w:val="left" w:pos="0"/>
        </w:tabs>
        <w:ind w:firstLine="1276"/>
        <w:jc w:val="both"/>
        <w:rPr>
          <w:color w:val="4F81BD" w:themeColor="accent1"/>
          <w:sz w:val="24"/>
          <w:szCs w:val="24"/>
        </w:rPr>
      </w:pPr>
    </w:p>
    <w:p w:rsidR="00865C43" w:rsidRPr="00E004C8" w:rsidRDefault="009D40A7" w:rsidP="00930B7B">
      <w:pPr>
        <w:tabs>
          <w:tab w:val="left" w:pos="0"/>
        </w:tabs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 xml:space="preserve">3. Организация работы </w:t>
      </w:r>
      <w:r w:rsidR="008E1960" w:rsidRPr="00E004C8">
        <w:rPr>
          <w:b/>
          <w:sz w:val="24"/>
          <w:szCs w:val="24"/>
        </w:rPr>
        <w:t>К</w:t>
      </w:r>
      <w:r w:rsidRPr="00E004C8">
        <w:rPr>
          <w:b/>
          <w:sz w:val="24"/>
          <w:szCs w:val="24"/>
        </w:rPr>
        <w:t>омиссии</w:t>
      </w: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b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jc w:val="both"/>
        <w:rPr>
          <w:sz w:val="24"/>
          <w:szCs w:val="24"/>
        </w:rPr>
      </w:pPr>
      <w:r w:rsidRPr="00E004C8">
        <w:rPr>
          <w:sz w:val="24"/>
          <w:szCs w:val="24"/>
        </w:rPr>
        <w:tab/>
        <w:t xml:space="preserve">3.1. Комиссия формируется в составе председателя, заместителя председателя, секретаря и членов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.</w:t>
      </w:r>
    </w:p>
    <w:p w:rsidR="00865C43" w:rsidRPr="00E004C8" w:rsidRDefault="00865C43" w:rsidP="00865C43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3.2. Председатель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 организует и направляет работу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, подготавливает сроки и дату проведения заседаний, проводит заседания, контролирует выполнение решений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, формирует предложения по персональному составу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.</w:t>
      </w:r>
    </w:p>
    <w:p w:rsidR="00865C43" w:rsidRPr="00E004C8" w:rsidRDefault="00865C43" w:rsidP="00865C4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3.3. В состав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 включаются представители органов государственного контроля и надзора в сферах санитарно-эпидемиологической, защиты прав потребителей и благополучия человека, архитектуры и градостроительства, инвентаризации недвижимости. </w:t>
      </w:r>
      <w:r w:rsidRPr="00E004C8">
        <w:rPr>
          <w:sz w:val="24"/>
          <w:szCs w:val="24"/>
        </w:rPr>
        <w:lastRenderedPageBreak/>
        <w:t xml:space="preserve">К работе в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865C43" w:rsidRPr="00E004C8" w:rsidRDefault="00865C43" w:rsidP="00865C4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4C8">
        <w:rPr>
          <w:rFonts w:ascii="Times New Roman" w:hAnsi="Times New Roman" w:cs="Times New Roman"/>
          <w:sz w:val="24"/>
          <w:szCs w:val="24"/>
        </w:rPr>
        <w:t>3.4. Комиссия вправе привлекать  к работе специалистов  администрации Сусуманского района, специалистов предприятий жилищно-коммунального хозяйства, а также специалистов других организаций.</w:t>
      </w:r>
    </w:p>
    <w:p w:rsidR="00865C43" w:rsidRPr="00E004C8" w:rsidRDefault="003E59ED" w:rsidP="00865C43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4C8">
        <w:rPr>
          <w:rFonts w:ascii="Times New Roman" w:hAnsi="Times New Roman" w:cs="Times New Roman"/>
          <w:sz w:val="24"/>
          <w:szCs w:val="24"/>
        </w:rPr>
        <w:tab/>
        <w:t>3.5</w:t>
      </w:r>
      <w:r w:rsidR="00865C43" w:rsidRPr="00E004C8">
        <w:rPr>
          <w:rFonts w:ascii="Times New Roman" w:hAnsi="Times New Roman" w:cs="Times New Roman"/>
          <w:sz w:val="24"/>
          <w:szCs w:val="24"/>
        </w:rPr>
        <w:t>. Комиссия (или по ее поручению отдельные ее члены) обследует жилые  помещения на основании заявления собственника помещения  или заявления  гражданина  (нанимателя) либо  на  основании  заключения органов,  уполномоченных на проведение государственного контроля  и надзора, по вопросам, отнесенным к их компетенции.</w:t>
      </w:r>
    </w:p>
    <w:p w:rsidR="00865C43" w:rsidRPr="00E004C8" w:rsidRDefault="00865C43" w:rsidP="00930B7B">
      <w:pPr>
        <w:tabs>
          <w:tab w:val="left" w:pos="0"/>
        </w:tabs>
        <w:ind w:firstLine="1276"/>
        <w:jc w:val="center"/>
        <w:rPr>
          <w:sz w:val="24"/>
          <w:szCs w:val="24"/>
        </w:rPr>
      </w:pPr>
    </w:p>
    <w:p w:rsidR="00865C43" w:rsidRPr="00E004C8" w:rsidRDefault="00865C43" w:rsidP="00930B7B">
      <w:pPr>
        <w:tabs>
          <w:tab w:val="left" w:pos="0"/>
        </w:tabs>
        <w:jc w:val="center"/>
        <w:rPr>
          <w:sz w:val="24"/>
          <w:szCs w:val="24"/>
        </w:rPr>
      </w:pPr>
      <w:r w:rsidRPr="00E004C8">
        <w:rPr>
          <w:b/>
          <w:sz w:val="24"/>
          <w:szCs w:val="24"/>
        </w:rPr>
        <w:t xml:space="preserve">4. Порядок работы </w:t>
      </w:r>
      <w:r w:rsidR="008E1960" w:rsidRPr="00E004C8">
        <w:rPr>
          <w:b/>
          <w:sz w:val="24"/>
          <w:szCs w:val="24"/>
        </w:rPr>
        <w:t>К</w:t>
      </w:r>
      <w:r w:rsidRPr="00E004C8">
        <w:rPr>
          <w:b/>
          <w:sz w:val="24"/>
          <w:szCs w:val="24"/>
        </w:rPr>
        <w:t>омиссии</w:t>
      </w: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 4.1.  Для рассмотрения вопроса о пригодности (непригодности) помещения для проживания и признания многоквартирного дома аварийным заявитель представляет в </w:t>
      </w:r>
      <w:r w:rsidR="008E1960" w:rsidRPr="00E004C8">
        <w:rPr>
          <w:sz w:val="24"/>
          <w:szCs w:val="24"/>
        </w:rPr>
        <w:t>Ко</w:t>
      </w:r>
      <w:r w:rsidRPr="00E004C8">
        <w:rPr>
          <w:sz w:val="24"/>
          <w:szCs w:val="24"/>
        </w:rPr>
        <w:t>миссию вместе с заявлением следующие документы: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нотариально заверенные копии правоустанавливающих документов на жилое помещение;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В случае если заявителем выступает орган, уполномоченный на проведение государственного контроля и надзора, в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ю представляется заключение этого органа, после рассмотрения которого,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я предлагает собственнику помещения представить указанные документы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0" w:name="sub_1046"/>
      <w:r w:rsidRPr="00E004C8">
        <w:rPr>
          <w:sz w:val="24"/>
          <w:szCs w:val="24"/>
        </w:rPr>
        <w:t xml:space="preserve">4.2.  Комиссия рассматривает поступившее заявление или заключение органа, уполномоченного на проведение государственного контроля и надзора, в течение 30 дней </w:t>
      </w:r>
      <w:proofErr w:type="gramStart"/>
      <w:r w:rsidRPr="00E004C8">
        <w:rPr>
          <w:sz w:val="24"/>
          <w:szCs w:val="24"/>
        </w:rPr>
        <w:t>с даты регистрации</w:t>
      </w:r>
      <w:proofErr w:type="gramEnd"/>
      <w:r w:rsidRPr="00E004C8">
        <w:rPr>
          <w:sz w:val="24"/>
          <w:szCs w:val="24"/>
        </w:rPr>
        <w:t xml:space="preserve"> и принимает решение в виде заключения, либо решение о проведении дополнительного обследования оцениваемого помещения.</w:t>
      </w:r>
    </w:p>
    <w:bookmarkEnd w:id="0"/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В ходе работы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1" w:name="sub_1047"/>
      <w:r w:rsidRPr="00E004C8">
        <w:rPr>
          <w:sz w:val="24"/>
          <w:szCs w:val="24"/>
        </w:rPr>
        <w:t xml:space="preserve">4.3.  По результатам работы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я принимает одно из следующих решений:</w:t>
      </w:r>
    </w:p>
    <w:bookmarkEnd w:id="1"/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о соответствии помещения требованиям, предъявляемым к жилому помещению, и его пригодности для проживания;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 и после их завершения - о продолжении процедуры оценки;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о признании многоквартирного дома аварийным и подлежащим сносу;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- о признании многоквартирного дома аварийным и подлежащим реконструкции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Решение принимается большинством голосов членов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 и оформляется в виде заключения. Если число голосов "за" и "против" при принятии решения равно, решающим </w:t>
      </w:r>
      <w:r w:rsidRPr="00E004C8">
        <w:rPr>
          <w:sz w:val="24"/>
          <w:szCs w:val="24"/>
        </w:rPr>
        <w:lastRenderedPageBreak/>
        <w:t xml:space="preserve">является голос председателя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и. В случае несогласия с принятым решением члены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 вправе выразить свое особое мнение в письменной форме и приложить его к заключению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2" w:name="sub_1048"/>
      <w:r w:rsidRPr="00E004C8">
        <w:rPr>
          <w:sz w:val="24"/>
          <w:szCs w:val="24"/>
        </w:rPr>
        <w:t xml:space="preserve"> 4.4.  По окончании работы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я составляет в 3 экземплярах заключение о признании помещения </w:t>
      </w:r>
      <w:proofErr w:type="gramStart"/>
      <w:r w:rsidRPr="00E004C8">
        <w:rPr>
          <w:sz w:val="24"/>
          <w:szCs w:val="24"/>
        </w:rPr>
        <w:t>пригодным</w:t>
      </w:r>
      <w:proofErr w:type="gramEnd"/>
      <w:r w:rsidRPr="00E004C8">
        <w:rPr>
          <w:sz w:val="24"/>
          <w:szCs w:val="24"/>
        </w:rPr>
        <w:t xml:space="preserve"> (непригодным) для постоянного проживания по форме согласно </w:t>
      </w:r>
      <w:hyperlink w:anchor="sub_1100" w:history="1">
        <w:r w:rsidRPr="00E004C8">
          <w:rPr>
            <w:sz w:val="24"/>
            <w:szCs w:val="24"/>
            <w:u w:val="single"/>
          </w:rPr>
          <w:t xml:space="preserve"> приложению N 1</w:t>
        </w:r>
      </w:hyperlink>
      <w:r w:rsidRPr="00E004C8">
        <w:rPr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3" w:name="sub_1049"/>
      <w:bookmarkEnd w:id="2"/>
      <w:r w:rsidRPr="00E004C8">
        <w:rPr>
          <w:sz w:val="24"/>
          <w:szCs w:val="24"/>
        </w:rPr>
        <w:t xml:space="preserve"> 4.5.  В случае обследования помещения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 xml:space="preserve">омиссия составляет в 3 экземплярах акт обследования помещения по форме согласно </w:t>
      </w:r>
      <w:hyperlink w:anchor="sub_1100" w:history="1">
        <w:r w:rsidRPr="00E004C8">
          <w:rPr>
            <w:sz w:val="24"/>
            <w:szCs w:val="24"/>
            <w:u w:val="single"/>
          </w:rPr>
          <w:t xml:space="preserve"> приложению N </w:t>
        </w:r>
      </w:hyperlink>
      <w:r w:rsidRPr="00E004C8">
        <w:rPr>
          <w:sz w:val="24"/>
          <w:szCs w:val="24"/>
        </w:rPr>
        <w:t>2.</w:t>
      </w:r>
    </w:p>
    <w:bookmarkEnd w:id="3"/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На основании полученного заключения администрация Сусуманского района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4" w:name="sub_1051"/>
      <w:r w:rsidRPr="00E004C8">
        <w:rPr>
          <w:sz w:val="24"/>
          <w:szCs w:val="24"/>
        </w:rPr>
        <w:t xml:space="preserve">4.6.  Комиссия в 5-дневный срок направляет по 1 экземпляру распоряжения и заключения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и заявителю.</w:t>
      </w:r>
    </w:p>
    <w:bookmarkEnd w:id="4"/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администрацию</w:t>
      </w:r>
      <w:r w:rsidR="003E59ED" w:rsidRPr="00E004C8">
        <w:rPr>
          <w:sz w:val="24"/>
          <w:szCs w:val="24"/>
        </w:rPr>
        <w:t xml:space="preserve"> Сусуманского района</w:t>
      </w:r>
      <w:r w:rsidRPr="00E004C8">
        <w:rPr>
          <w:sz w:val="24"/>
          <w:szCs w:val="24"/>
        </w:rPr>
        <w:t xml:space="preserve"> и заявителю не позднее рабочего дня, следующего за днем оформления решения.</w:t>
      </w:r>
    </w:p>
    <w:p w:rsidR="00865C43" w:rsidRPr="00E004C8" w:rsidRDefault="00865C43" w:rsidP="00865C43">
      <w:pPr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bookmarkStart w:id="5" w:name="sub_1053"/>
      <w:r w:rsidRPr="00E004C8">
        <w:rPr>
          <w:sz w:val="24"/>
          <w:szCs w:val="24"/>
        </w:rPr>
        <w:t>4.7.  </w:t>
      </w:r>
      <w:proofErr w:type="gramStart"/>
      <w:r w:rsidRPr="00E004C8">
        <w:rPr>
          <w:sz w:val="24"/>
          <w:szCs w:val="24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</w:t>
      </w:r>
      <w:r w:rsidR="008E1960" w:rsidRPr="00E004C8">
        <w:rPr>
          <w:sz w:val="24"/>
          <w:szCs w:val="24"/>
        </w:rPr>
        <w:t>К</w:t>
      </w:r>
      <w:r w:rsidRPr="00E004C8">
        <w:rPr>
          <w:sz w:val="24"/>
          <w:szCs w:val="24"/>
        </w:rPr>
        <w:t>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bookmarkEnd w:id="5"/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865C43" w:rsidRPr="00E004C8" w:rsidRDefault="00865C43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5A3F49" w:rsidRPr="00E004C8" w:rsidRDefault="005A3F49" w:rsidP="00865C43">
      <w:pPr>
        <w:tabs>
          <w:tab w:val="left" w:pos="0"/>
        </w:tabs>
        <w:ind w:firstLine="1276"/>
        <w:jc w:val="center"/>
        <w:rPr>
          <w:color w:val="4F81BD" w:themeColor="accent1"/>
          <w:sz w:val="24"/>
          <w:szCs w:val="24"/>
        </w:rPr>
      </w:pPr>
    </w:p>
    <w:p w:rsidR="00C2747C" w:rsidRPr="00E004C8" w:rsidRDefault="00C2747C" w:rsidP="00C2747C">
      <w:pPr>
        <w:jc w:val="right"/>
        <w:rPr>
          <w:sz w:val="24"/>
          <w:szCs w:val="24"/>
        </w:rPr>
      </w:pPr>
      <w:bookmarkStart w:id="6" w:name="sub_1100"/>
      <w:r w:rsidRPr="00E004C8">
        <w:rPr>
          <w:sz w:val="24"/>
          <w:szCs w:val="24"/>
        </w:rPr>
        <w:lastRenderedPageBreak/>
        <w:t xml:space="preserve">Приложение № </w:t>
      </w:r>
      <w:r w:rsidR="005A3F49" w:rsidRPr="00E004C8">
        <w:rPr>
          <w:sz w:val="24"/>
          <w:szCs w:val="24"/>
        </w:rPr>
        <w:t>2</w:t>
      </w:r>
    </w:p>
    <w:p w:rsidR="00C2747C" w:rsidRPr="00E004C8" w:rsidRDefault="00C2747C" w:rsidP="00C2747C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="005A3F49" w:rsidRPr="00E004C8">
        <w:rPr>
          <w:sz w:val="24"/>
          <w:szCs w:val="24"/>
        </w:rPr>
        <w:t>Утвержден</w:t>
      </w:r>
      <w:proofErr w:type="gramEnd"/>
      <w:r w:rsidRPr="00E004C8">
        <w:rPr>
          <w:sz w:val="24"/>
          <w:szCs w:val="24"/>
        </w:rPr>
        <w:t xml:space="preserve"> постановлени</w:t>
      </w:r>
      <w:r w:rsidR="005A3F49" w:rsidRPr="00E004C8">
        <w:rPr>
          <w:sz w:val="24"/>
          <w:szCs w:val="24"/>
        </w:rPr>
        <w:t>ем</w:t>
      </w:r>
      <w:r w:rsidRPr="00E004C8">
        <w:rPr>
          <w:sz w:val="24"/>
          <w:szCs w:val="24"/>
        </w:rPr>
        <w:t xml:space="preserve"> </w:t>
      </w:r>
    </w:p>
    <w:p w:rsidR="00C2747C" w:rsidRPr="00E004C8" w:rsidRDefault="00C2747C" w:rsidP="00C2747C">
      <w:pPr>
        <w:jc w:val="right"/>
        <w:rPr>
          <w:sz w:val="24"/>
          <w:szCs w:val="24"/>
        </w:rPr>
      </w:pPr>
      <w:r w:rsidRPr="00E004C8">
        <w:rPr>
          <w:sz w:val="24"/>
          <w:szCs w:val="24"/>
        </w:rPr>
        <w:t>администрации Сусуманского района</w:t>
      </w:r>
    </w:p>
    <w:p w:rsidR="00C2747C" w:rsidRPr="00E004C8" w:rsidRDefault="00E004C8" w:rsidP="00C2747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9.11.2012 г. № 472</w:t>
      </w:r>
    </w:p>
    <w:p w:rsidR="00C2747C" w:rsidRPr="00E004C8" w:rsidRDefault="00C2747C" w:rsidP="00C2747C">
      <w:pPr>
        <w:jc w:val="right"/>
        <w:rPr>
          <w:sz w:val="24"/>
          <w:szCs w:val="24"/>
        </w:rPr>
      </w:pPr>
    </w:p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tabs>
          <w:tab w:val="left" w:pos="4275"/>
        </w:tabs>
        <w:rPr>
          <w:sz w:val="24"/>
          <w:szCs w:val="24"/>
        </w:rPr>
      </w:pPr>
      <w:r w:rsidRPr="00E004C8">
        <w:rPr>
          <w:sz w:val="24"/>
          <w:szCs w:val="24"/>
        </w:rPr>
        <w:tab/>
      </w:r>
      <w:r w:rsidRPr="00E004C8">
        <w:rPr>
          <w:b/>
          <w:sz w:val="24"/>
          <w:szCs w:val="24"/>
        </w:rPr>
        <w:t>С О С Т А В</w:t>
      </w:r>
    </w:p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jc w:val="center"/>
        <w:rPr>
          <w:b/>
          <w:sz w:val="24"/>
          <w:szCs w:val="24"/>
        </w:rPr>
      </w:pPr>
      <w:r w:rsidRPr="00E004C8">
        <w:rPr>
          <w:b/>
          <w:sz w:val="24"/>
          <w:szCs w:val="24"/>
        </w:rPr>
        <w:t>межведомственной комиссии муниципального образования «</w:t>
      </w:r>
      <w:proofErr w:type="spellStart"/>
      <w:r w:rsidRPr="00E004C8">
        <w:rPr>
          <w:b/>
          <w:sz w:val="24"/>
          <w:szCs w:val="24"/>
        </w:rPr>
        <w:t>Сусуманский</w:t>
      </w:r>
      <w:proofErr w:type="spellEnd"/>
      <w:r w:rsidRPr="00E004C8">
        <w:rPr>
          <w:b/>
          <w:sz w:val="24"/>
          <w:szCs w:val="24"/>
        </w:rPr>
        <w:t xml:space="preserve"> район» по признанию помещения жилым помещением, жилого помещения непригодным для проживания и многоквартирного дома аварийным  и подлежащим сносу или реконструкции</w:t>
      </w:r>
    </w:p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140"/>
        <w:gridCol w:w="236"/>
        <w:gridCol w:w="5704"/>
      </w:tblGrid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 xml:space="preserve">Лебедева Наталья </w:t>
            </w:r>
            <w:proofErr w:type="spellStart"/>
            <w:r w:rsidRPr="00E004C8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 xml:space="preserve">первый заместитель главы администрации Сусуманского района, председатель </w:t>
            </w:r>
            <w:r w:rsidR="008E1960" w:rsidRPr="00E004C8">
              <w:rPr>
                <w:sz w:val="24"/>
                <w:szCs w:val="24"/>
              </w:rPr>
              <w:t>К</w:t>
            </w:r>
            <w:r w:rsidRPr="00E004C8">
              <w:rPr>
                <w:sz w:val="24"/>
                <w:szCs w:val="24"/>
              </w:rPr>
              <w:t>омиссии;</w:t>
            </w:r>
          </w:p>
        </w:tc>
      </w:tr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proofErr w:type="spellStart"/>
            <w:r w:rsidRPr="00E004C8">
              <w:rPr>
                <w:sz w:val="24"/>
                <w:szCs w:val="24"/>
              </w:rPr>
              <w:t>Беличенко</w:t>
            </w:r>
            <w:proofErr w:type="spellEnd"/>
            <w:r w:rsidRPr="00E004C8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Сусуманского района, заместитель председателя </w:t>
            </w:r>
            <w:r w:rsidR="008E1960" w:rsidRPr="00E004C8">
              <w:rPr>
                <w:sz w:val="24"/>
                <w:szCs w:val="24"/>
              </w:rPr>
              <w:t>К</w:t>
            </w:r>
            <w:r w:rsidRPr="00E004C8">
              <w:rPr>
                <w:sz w:val="24"/>
                <w:szCs w:val="24"/>
              </w:rPr>
              <w:t>омиссии;</w:t>
            </w:r>
          </w:p>
        </w:tc>
      </w:tr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proofErr w:type="spellStart"/>
            <w:r w:rsidRPr="00E004C8">
              <w:rPr>
                <w:sz w:val="24"/>
                <w:szCs w:val="24"/>
              </w:rPr>
              <w:t>Степаненкова</w:t>
            </w:r>
            <w:proofErr w:type="spellEnd"/>
            <w:r w:rsidRPr="00E004C8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образования «</w:t>
            </w:r>
            <w:proofErr w:type="spellStart"/>
            <w:r w:rsidRPr="00E004C8">
              <w:rPr>
                <w:sz w:val="24"/>
                <w:szCs w:val="24"/>
              </w:rPr>
              <w:t>Сусуманский</w:t>
            </w:r>
            <w:proofErr w:type="spellEnd"/>
            <w:r w:rsidRPr="00E004C8">
              <w:rPr>
                <w:sz w:val="24"/>
                <w:szCs w:val="24"/>
              </w:rPr>
              <w:t xml:space="preserve"> район», секретарь </w:t>
            </w:r>
            <w:r w:rsidR="008E1960" w:rsidRPr="00E004C8">
              <w:rPr>
                <w:sz w:val="24"/>
                <w:szCs w:val="24"/>
              </w:rPr>
              <w:t>К</w:t>
            </w:r>
            <w:r w:rsidRPr="00E004C8">
              <w:rPr>
                <w:sz w:val="24"/>
                <w:szCs w:val="24"/>
              </w:rPr>
              <w:t>омиссии;</w:t>
            </w:r>
          </w:p>
        </w:tc>
      </w:tr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 xml:space="preserve">Члены </w:t>
            </w:r>
            <w:r w:rsidR="008E1960" w:rsidRPr="00E004C8">
              <w:rPr>
                <w:sz w:val="24"/>
                <w:szCs w:val="24"/>
              </w:rPr>
              <w:t>К</w:t>
            </w:r>
            <w:r w:rsidRPr="00E004C8">
              <w:rPr>
                <w:sz w:val="24"/>
                <w:szCs w:val="24"/>
              </w:rPr>
              <w:t>омиссии:</w:t>
            </w:r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</w:p>
        </w:tc>
      </w:tr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Коробова Людмила Георгиевна</w:t>
            </w:r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 xml:space="preserve">начальник территориального отдела управления  Федеральной службы по надзору в сфере защиты прав потребителей и благополучию человека по Магаданской  области в </w:t>
            </w:r>
            <w:proofErr w:type="spellStart"/>
            <w:r w:rsidRPr="00E004C8">
              <w:rPr>
                <w:sz w:val="24"/>
                <w:szCs w:val="24"/>
              </w:rPr>
              <w:t>Сусуманском</w:t>
            </w:r>
            <w:proofErr w:type="spellEnd"/>
            <w:r w:rsidRPr="00E004C8">
              <w:rPr>
                <w:sz w:val="24"/>
                <w:szCs w:val="24"/>
              </w:rPr>
              <w:t xml:space="preserve"> районе</w:t>
            </w:r>
            <w:r w:rsidR="003E59ED" w:rsidRPr="00E004C8">
              <w:rPr>
                <w:sz w:val="24"/>
                <w:szCs w:val="24"/>
              </w:rPr>
              <w:t xml:space="preserve"> (</w:t>
            </w:r>
            <w:proofErr w:type="spellStart"/>
            <w:r w:rsidR="003E59ED" w:rsidRPr="00E004C8">
              <w:rPr>
                <w:sz w:val="24"/>
                <w:szCs w:val="24"/>
              </w:rPr>
              <w:t>Роспотребнадзор</w:t>
            </w:r>
            <w:proofErr w:type="spellEnd"/>
            <w:r w:rsidR="003E59ED" w:rsidRPr="00E004C8">
              <w:rPr>
                <w:sz w:val="24"/>
                <w:szCs w:val="24"/>
              </w:rPr>
              <w:t>)</w:t>
            </w:r>
            <w:r w:rsidRPr="00E004C8">
              <w:rPr>
                <w:sz w:val="24"/>
                <w:szCs w:val="24"/>
              </w:rPr>
              <w:t xml:space="preserve"> (по согласованию);         </w:t>
            </w:r>
          </w:p>
        </w:tc>
      </w:tr>
      <w:tr w:rsidR="00C2747C" w:rsidRPr="00E004C8" w:rsidTr="00E004C8">
        <w:tc>
          <w:tcPr>
            <w:tcW w:w="4140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Рыбалка Любовь Владимировна</w:t>
            </w:r>
          </w:p>
        </w:tc>
        <w:tc>
          <w:tcPr>
            <w:tcW w:w="236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руководитель Сусуманского представительства ГУ  «МОУТИ» (по согласованию);</w:t>
            </w:r>
          </w:p>
        </w:tc>
      </w:tr>
      <w:tr w:rsidR="00C2747C" w:rsidRPr="00E004C8" w:rsidTr="00E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Макаров Петр Александр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-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2747C" w:rsidRPr="00E004C8" w:rsidRDefault="00C2747C" w:rsidP="00E004C8">
            <w:pPr>
              <w:rPr>
                <w:sz w:val="24"/>
                <w:szCs w:val="24"/>
              </w:rPr>
            </w:pPr>
            <w:r w:rsidRPr="00E004C8">
              <w:rPr>
                <w:sz w:val="24"/>
                <w:szCs w:val="24"/>
              </w:rPr>
              <w:t>директор МУП «Широкий» (по согласованию).</w:t>
            </w:r>
          </w:p>
        </w:tc>
      </w:tr>
    </w:tbl>
    <w:p w:rsidR="00C2747C" w:rsidRPr="00E004C8" w:rsidRDefault="00C2747C" w:rsidP="00C2747C">
      <w:pPr>
        <w:rPr>
          <w:sz w:val="24"/>
          <w:szCs w:val="24"/>
        </w:rPr>
      </w:pPr>
    </w:p>
    <w:p w:rsidR="00C2747C" w:rsidRPr="00E004C8" w:rsidRDefault="00C2747C" w:rsidP="00C2747C">
      <w:pPr>
        <w:ind w:firstLine="851"/>
        <w:jc w:val="both"/>
        <w:rPr>
          <w:sz w:val="24"/>
          <w:szCs w:val="24"/>
        </w:rPr>
      </w:pPr>
      <w:r w:rsidRPr="00E004C8">
        <w:rPr>
          <w:sz w:val="24"/>
          <w:szCs w:val="24"/>
        </w:rPr>
        <w:t xml:space="preserve">  </w:t>
      </w:r>
    </w:p>
    <w:p w:rsidR="00C2747C" w:rsidRPr="00E004C8" w:rsidRDefault="00C2747C" w:rsidP="00C2747C">
      <w:pPr>
        <w:ind w:firstLine="851"/>
        <w:rPr>
          <w:sz w:val="24"/>
          <w:szCs w:val="24"/>
        </w:rPr>
      </w:pPr>
    </w:p>
    <w:p w:rsidR="003E59ED" w:rsidRPr="00E004C8" w:rsidRDefault="003E59ED" w:rsidP="00C2747C">
      <w:pPr>
        <w:ind w:firstLine="851"/>
        <w:rPr>
          <w:sz w:val="24"/>
          <w:szCs w:val="24"/>
        </w:rPr>
      </w:pPr>
    </w:p>
    <w:p w:rsidR="003E59ED" w:rsidRPr="00E004C8" w:rsidRDefault="003E59ED" w:rsidP="00C2747C">
      <w:pPr>
        <w:ind w:firstLine="851"/>
        <w:rPr>
          <w:sz w:val="24"/>
          <w:szCs w:val="24"/>
        </w:rPr>
      </w:pPr>
    </w:p>
    <w:p w:rsidR="003E59ED" w:rsidRPr="00E004C8" w:rsidRDefault="003E59ED" w:rsidP="00C2747C">
      <w:pPr>
        <w:ind w:firstLine="851"/>
        <w:rPr>
          <w:sz w:val="24"/>
          <w:szCs w:val="24"/>
        </w:rPr>
      </w:pPr>
    </w:p>
    <w:p w:rsidR="003E59ED" w:rsidRPr="00E004C8" w:rsidRDefault="003E59ED" w:rsidP="00C2747C">
      <w:pPr>
        <w:ind w:firstLine="851"/>
        <w:rPr>
          <w:sz w:val="24"/>
          <w:szCs w:val="24"/>
        </w:rPr>
      </w:pPr>
    </w:p>
    <w:p w:rsidR="00C2747C" w:rsidRPr="00E004C8" w:rsidRDefault="00C2747C" w:rsidP="00C2747C">
      <w:pPr>
        <w:ind w:firstLine="851"/>
        <w:rPr>
          <w:sz w:val="24"/>
          <w:szCs w:val="24"/>
        </w:rPr>
      </w:pPr>
    </w:p>
    <w:p w:rsidR="00C2747C" w:rsidRPr="00E004C8" w:rsidRDefault="00C2747C" w:rsidP="00C2747C">
      <w:pPr>
        <w:ind w:firstLine="851"/>
        <w:rPr>
          <w:sz w:val="24"/>
          <w:szCs w:val="24"/>
        </w:rPr>
      </w:pPr>
    </w:p>
    <w:p w:rsidR="008D02B6" w:rsidRPr="00E004C8" w:rsidRDefault="008D02B6" w:rsidP="00C2747C">
      <w:pPr>
        <w:ind w:firstLine="851"/>
        <w:rPr>
          <w:sz w:val="24"/>
          <w:szCs w:val="24"/>
        </w:rPr>
      </w:pPr>
    </w:p>
    <w:p w:rsidR="008D02B6" w:rsidRPr="00E004C8" w:rsidRDefault="008D02B6" w:rsidP="00C2747C">
      <w:pPr>
        <w:ind w:firstLine="851"/>
        <w:rPr>
          <w:sz w:val="24"/>
          <w:szCs w:val="24"/>
        </w:rPr>
      </w:pPr>
    </w:p>
    <w:p w:rsidR="008D02B6" w:rsidRPr="00E004C8" w:rsidRDefault="008D02B6" w:rsidP="00C2747C">
      <w:pPr>
        <w:ind w:firstLine="851"/>
        <w:rPr>
          <w:sz w:val="24"/>
          <w:szCs w:val="24"/>
        </w:rPr>
      </w:pPr>
    </w:p>
    <w:p w:rsidR="008D02B6" w:rsidRPr="00E004C8" w:rsidRDefault="008D02B6" w:rsidP="00C2747C">
      <w:pPr>
        <w:ind w:firstLine="851"/>
        <w:rPr>
          <w:sz w:val="24"/>
          <w:szCs w:val="24"/>
        </w:rPr>
      </w:pPr>
    </w:p>
    <w:p w:rsidR="008D02B6" w:rsidRPr="00E004C8" w:rsidRDefault="008D02B6" w:rsidP="00C2747C">
      <w:pPr>
        <w:ind w:firstLine="851"/>
        <w:rPr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004C8">
        <w:rPr>
          <w:bCs/>
          <w:sz w:val="24"/>
          <w:szCs w:val="24"/>
        </w:rPr>
        <w:lastRenderedPageBreak/>
        <w:t>Приложение N 1</w:t>
      </w:r>
    </w:p>
    <w:bookmarkEnd w:id="6"/>
    <w:p w:rsidR="008D02B6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 xml:space="preserve">к </w:t>
      </w:r>
      <w:hyperlink w:anchor="sub_1000" w:history="1">
        <w:r w:rsidRPr="00E004C8">
          <w:rPr>
            <w:bCs/>
            <w:sz w:val="24"/>
            <w:szCs w:val="24"/>
          </w:rPr>
          <w:t xml:space="preserve"> Положению</w:t>
        </w:r>
      </w:hyperlink>
      <w:r w:rsidRPr="00E004C8">
        <w:rPr>
          <w:bCs/>
          <w:sz w:val="24"/>
          <w:szCs w:val="24"/>
        </w:rPr>
        <w:t xml:space="preserve"> о признании помещения </w:t>
      </w:r>
    </w:p>
    <w:p w:rsidR="008D02B6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>жилым помещением,</w:t>
      </w:r>
      <w:r w:rsidR="008D02B6" w:rsidRPr="00E004C8">
        <w:rPr>
          <w:bCs/>
          <w:sz w:val="24"/>
          <w:szCs w:val="24"/>
        </w:rPr>
        <w:t xml:space="preserve"> </w:t>
      </w:r>
      <w:r w:rsidRPr="00E004C8">
        <w:rPr>
          <w:bCs/>
          <w:sz w:val="24"/>
          <w:szCs w:val="24"/>
        </w:rPr>
        <w:t xml:space="preserve">жилого помещения </w:t>
      </w:r>
    </w:p>
    <w:p w:rsidR="008D02B6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proofErr w:type="gramStart"/>
      <w:r w:rsidRPr="00E004C8">
        <w:rPr>
          <w:bCs/>
          <w:sz w:val="24"/>
          <w:szCs w:val="24"/>
        </w:rPr>
        <w:t>непригодным</w:t>
      </w:r>
      <w:proofErr w:type="gramEnd"/>
      <w:r w:rsidRPr="00E004C8">
        <w:rPr>
          <w:bCs/>
          <w:sz w:val="24"/>
          <w:szCs w:val="24"/>
        </w:rPr>
        <w:t xml:space="preserve"> для проживания</w:t>
      </w:r>
      <w:r w:rsidR="008D02B6" w:rsidRPr="00E004C8">
        <w:rPr>
          <w:bCs/>
          <w:sz w:val="24"/>
          <w:szCs w:val="24"/>
        </w:rPr>
        <w:t xml:space="preserve"> </w:t>
      </w:r>
      <w:r w:rsidRPr="00E004C8">
        <w:rPr>
          <w:bCs/>
          <w:sz w:val="24"/>
          <w:szCs w:val="24"/>
        </w:rPr>
        <w:t xml:space="preserve">и </w:t>
      </w:r>
    </w:p>
    <w:p w:rsidR="008D02B6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 xml:space="preserve">многоквартирного дома </w:t>
      </w:r>
      <w:proofErr w:type="gramStart"/>
      <w:r w:rsidRPr="00E004C8">
        <w:rPr>
          <w:bCs/>
          <w:sz w:val="24"/>
          <w:szCs w:val="24"/>
        </w:rPr>
        <w:t>аварийным</w:t>
      </w:r>
      <w:proofErr w:type="gramEnd"/>
      <w:r w:rsidRPr="00E004C8">
        <w:rPr>
          <w:bCs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004C8">
        <w:rPr>
          <w:bCs/>
          <w:sz w:val="24"/>
          <w:szCs w:val="24"/>
        </w:rPr>
        <w:t>и подлежащим сносу</w:t>
      </w:r>
      <w:r w:rsidR="008D02B6" w:rsidRPr="00E004C8">
        <w:rPr>
          <w:bCs/>
          <w:sz w:val="24"/>
          <w:szCs w:val="24"/>
        </w:rPr>
        <w:t xml:space="preserve"> или реконструкции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E004C8">
        <w:rPr>
          <w:rFonts w:ascii="Courier New" w:hAnsi="Courier New" w:cs="Courier New"/>
          <w:b/>
          <w:bCs/>
          <w:noProof/>
          <w:sz w:val="24"/>
          <w:szCs w:val="24"/>
        </w:rPr>
        <w:t>ЗАКЛЮЧЕНИЕ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E004C8">
        <w:rPr>
          <w:rFonts w:ascii="Courier New" w:hAnsi="Courier New" w:cs="Courier New"/>
          <w:b/>
          <w:bCs/>
          <w:noProof/>
          <w:sz w:val="24"/>
          <w:szCs w:val="24"/>
        </w:rPr>
        <w:t>о признании жилого помещения пригодным (непригодным)</w:t>
      </w:r>
    </w:p>
    <w:p w:rsidR="00865C43" w:rsidRPr="00E004C8" w:rsidRDefault="00865C43" w:rsidP="00865C4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E004C8">
        <w:rPr>
          <w:rFonts w:ascii="Courier New" w:hAnsi="Courier New" w:cs="Courier New"/>
          <w:b/>
          <w:bCs/>
          <w:noProof/>
          <w:sz w:val="24"/>
          <w:szCs w:val="24"/>
        </w:rPr>
        <w:t>для постоянного проживания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="00E004C8">
        <w:rPr>
          <w:rFonts w:ascii="Courier New" w:hAnsi="Courier New" w:cs="Courier New"/>
          <w:noProof/>
          <w:sz w:val="24"/>
          <w:szCs w:val="24"/>
        </w:rPr>
        <w:t xml:space="preserve"> N</w:t>
      </w:r>
      <w:r w:rsidRPr="00E004C8">
        <w:rPr>
          <w:rFonts w:ascii="Courier New" w:hAnsi="Courier New" w:cs="Courier New"/>
          <w:noProof/>
          <w:sz w:val="24"/>
          <w:szCs w:val="24"/>
        </w:rPr>
        <w:t>__</w:t>
      </w:r>
      <w:r w:rsidR="00E004C8">
        <w:rPr>
          <w:rFonts w:ascii="Courier New" w:hAnsi="Courier New" w:cs="Courier New"/>
          <w:noProof/>
          <w:sz w:val="24"/>
          <w:szCs w:val="24"/>
        </w:rPr>
        <w:t>_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                                  (дата)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_______________________________________</w:t>
      </w:r>
      <w:r w:rsidR="00E004C8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</w:t>
      </w:r>
      <w:proofErr w:type="gramStart"/>
      <w:r w:rsidRPr="00E004C8">
        <w:rPr>
          <w:rFonts w:ascii="Courier New" w:hAnsi="Courier New" w:cs="Courier New"/>
          <w:noProof/>
          <w:sz w:val="24"/>
          <w:szCs w:val="24"/>
        </w:rPr>
        <w:t>(месторасположение помещения, в том числе наименования населенного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пункта и улицы, номера дома и квартир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9C3068" w:rsidRDefault="00865C43" w:rsidP="009C306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="008E1960" w:rsidRPr="00E004C8">
        <w:rPr>
          <w:rFonts w:ascii="Courier New" w:hAnsi="Courier New" w:cs="Courier New"/>
          <w:noProof/>
          <w:sz w:val="24"/>
          <w:szCs w:val="24"/>
        </w:rPr>
        <w:t xml:space="preserve"> Межведомственная </w:t>
      </w:r>
      <w:r w:rsidRPr="00E004C8">
        <w:rPr>
          <w:rFonts w:ascii="Courier New" w:hAnsi="Courier New" w:cs="Courier New"/>
          <w:noProof/>
          <w:sz w:val="24"/>
          <w:szCs w:val="24"/>
        </w:rPr>
        <w:t>комиссия,назначенная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9C3068">
        <w:rPr>
          <w:rFonts w:ascii="Courier New" w:hAnsi="Courier New" w:cs="Courier New"/>
          <w:noProof/>
          <w:sz w:val="24"/>
          <w:szCs w:val="24"/>
        </w:rPr>
        <w:t>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,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</w:t>
      </w:r>
      <w:proofErr w:type="gramStart"/>
      <w:r w:rsidRPr="00E004C8">
        <w:rPr>
          <w:rFonts w:ascii="Courier New" w:hAnsi="Courier New" w:cs="Courier New"/>
          <w:noProof/>
          <w:sz w:val="24"/>
          <w:szCs w:val="24"/>
        </w:rPr>
        <w:t>(кем назначена, наименование федерального органа исполнительной власти,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органа исполнительной власти субъекта Российской Федерации, органа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местного самоуправления, дата, номер решения о созыве 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>К</w:t>
      </w:r>
      <w:r w:rsidRPr="00E004C8">
        <w:rPr>
          <w:rFonts w:ascii="Courier New" w:hAnsi="Courier New" w:cs="Courier New"/>
          <w:noProof/>
          <w:sz w:val="24"/>
          <w:szCs w:val="24"/>
        </w:rPr>
        <w:t>омиссии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Default="009C3068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в составе председателя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 xml:space="preserve">и членов 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>К</w:t>
      </w:r>
      <w:r w:rsidRPr="00E004C8">
        <w:rPr>
          <w:rFonts w:ascii="Courier New" w:hAnsi="Courier New" w:cs="Courier New"/>
          <w:noProof/>
          <w:sz w:val="24"/>
          <w:szCs w:val="24"/>
        </w:rPr>
        <w:t>омиссии ____________________________________________</w:t>
      </w:r>
      <w:r w:rsidR="009C3068">
        <w:rPr>
          <w:rFonts w:ascii="Courier New" w:hAnsi="Courier New" w:cs="Courier New"/>
          <w:noProof/>
          <w:sz w:val="24"/>
          <w:szCs w:val="24"/>
        </w:rPr>
        <w:t>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ри участии приглашенных экспертов ____</w:t>
      </w:r>
      <w:r w:rsidR="009C3068">
        <w:rPr>
          <w:rFonts w:ascii="Courier New" w:hAnsi="Courier New" w:cs="Courier New"/>
          <w:noProof/>
          <w:sz w:val="24"/>
          <w:szCs w:val="24"/>
        </w:rPr>
        <w:t>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и приглашенного собственника помещения или  уполномоченного  им   лица</w:t>
      </w:r>
      <w:r w:rsidR="009C3068">
        <w:rPr>
          <w:rFonts w:ascii="Courier New" w:hAnsi="Courier New" w:cs="Courier New"/>
          <w:sz w:val="24"/>
          <w:szCs w:val="24"/>
        </w:rPr>
        <w:t>_____________________________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о результатам рассмотренных документов</w:t>
      </w:r>
      <w:r w:rsidR="009C3068">
        <w:rPr>
          <w:rFonts w:ascii="Courier New" w:hAnsi="Courier New" w:cs="Courier New"/>
          <w:noProof/>
          <w:sz w:val="24"/>
          <w:szCs w:val="24"/>
        </w:rPr>
        <w:t xml:space="preserve"> _________________________</w:t>
      </w:r>
    </w:p>
    <w:p w:rsidR="009C3068" w:rsidRDefault="009C3068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</w:t>
      </w:r>
      <w:r w:rsidR="00865C43" w:rsidRPr="00E004C8">
        <w:rPr>
          <w:rFonts w:ascii="Courier New" w:hAnsi="Courier New" w:cs="Courier New"/>
          <w:sz w:val="24"/>
          <w:szCs w:val="24"/>
        </w:rPr>
        <w:t xml:space="preserve"> 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 xml:space="preserve">                    </w:t>
      </w:r>
    </w:p>
    <w:p w:rsidR="00865C43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(приводится перечень документов)</w:t>
      </w:r>
    </w:p>
    <w:p w:rsidR="00865C43" w:rsidRPr="009C3068" w:rsidRDefault="00865C43" w:rsidP="009C3068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и на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основании  акта межведомственной комисси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>и,</w:t>
      </w:r>
      <w:r w:rsidRPr="00E004C8">
        <w:rPr>
          <w:rFonts w:ascii="Courier New" w:hAnsi="Courier New" w:cs="Courier New"/>
          <w:noProof/>
          <w:sz w:val="24"/>
          <w:szCs w:val="24"/>
        </w:rPr>
        <w:t>составленного по</w:t>
      </w:r>
    </w:p>
    <w:p w:rsidR="00865C43" w:rsidRPr="00E004C8" w:rsidRDefault="009C3068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t>результатамобследования,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</w:t>
      </w:r>
      <w:r>
        <w:rPr>
          <w:rFonts w:ascii="Courier New" w:hAnsi="Courier New" w:cs="Courier New"/>
          <w:noProof/>
          <w:sz w:val="24"/>
          <w:szCs w:val="24"/>
        </w:rPr>
        <w:t>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9C3068">
        <w:rPr>
          <w:rFonts w:ascii="Courier New" w:hAnsi="Courier New" w:cs="Courier New"/>
          <w:noProof/>
          <w:sz w:val="24"/>
          <w:szCs w:val="24"/>
        </w:rPr>
        <w:t>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9C3068">
        <w:rPr>
          <w:rFonts w:ascii="Courier New" w:hAnsi="Courier New" w:cs="Courier New"/>
          <w:noProof/>
          <w:sz w:val="24"/>
          <w:szCs w:val="24"/>
        </w:rPr>
        <w:t>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9C3068">
        <w:rPr>
          <w:rFonts w:ascii="Courier New" w:hAnsi="Courier New" w:cs="Courier New"/>
          <w:noProof/>
          <w:sz w:val="24"/>
          <w:szCs w:val="24"/>
        </w:rPr>
        <w:t>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 (приводится заключение, взятое из акта обследования (в случае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роведения обследования), или указывается, что на основании решения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 xml:space="preserve">межведомственной 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>к</w:t>
      </w:r>
      <w:r w:rsidRPr="00E004C8">
        <w:rPr>
          <w:rFonts w:ascii="Courier New" w:hAnsi="Courier New" w:cs="Courier New"/>
          <w:noProof/>
          <w:sz w:val="24"/>
          <w:szCs w:val="24"/>
        </w:rPr>
        <w:t>омиссии обследование не проводилось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D2193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приняа заключение о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__</w:t>
      </w:r>
      <w:r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(приводится обоснование принятого межведомственной комиссией заключения</w:t>
      </w:r>
      <w:r w:rsidR="00D21933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об оценке соответствия помещения требованиям, предъявляемым к жилому</w:t>
      </w:r>
      <w:r w:rsidR="00D21933">
        <w:rPr>
          <w:rFonts w:ascii="Courier New" w:hAnsi="Courier New" w:cs="Courier New"/>
          <w:noProof/>
          <w:sz w:val="24"/>
          <w:szCs w:val="24"/>
        </w:rPr>
        <w:t xml:space="preserve">помещению, и о его пригодности </w:t>
      </w:r>
      <w:r w:rsidRPr="00E004C8">
        <w:rPr>
          <w:rFonts w:ascii="Courier New" w:hAnsi="Courier New" w:cs="Courier New"/>
          <w:noProof/>
          <w:sz w:val="24"/>
          <w:szCs w:val="24"/>
        </w:rPr>
        <w:t>непригодности) для постоянного</w:t>
      </w:r>
      <w:r w:rsidR="00D21933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проживания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риложение к заключению: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а) перечень рассмотренных документов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б) акт обследования помещения (в случае проведения обследования)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в) перечень других материалов, запрошенных межведомственной комиссией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г) особое мнение членов межведомственной комиссии: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редседатель межведомственной комиссии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Члены межведомственной комиссии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D02B6" w:rsidRPr="00E004C8" w:rsidRDefault="008D02B6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7" w:name="sub_1200"/>
      <w:r w:rsidRPr="00E004C8">
        <w:rPr>
          <w:bCs/>
          <w:sz w:val="24"/>
          <w:szCs w:val="24"/>
        </w:rPr>
        <w:lastRenderedPageBreak/>
        <w:t>Приложение N 2</w:t>
      </w:r>
    </w:p>
    <w:bookmarkEnd w:id="7"/>
    <w:p w:rsidR="008D02B6" w:rsidRPr="00E004C8" w:rsidRDefault="008D02B6" w:rsidP="008D02B6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 xml:space="preserve">к </w:t>
      </w:r>
      <w:hyperlink w:anchor="sub_1000" w:history="1">
        <w:r w:rsidRPr="00E004C8">
          <w:rPr>
            <w:bCs/>
            <w:sz w:val="24"/>
            <w:szCs w:val="24"/>
          </w:rPr>
          <w:t xml:space="preserve"> Положению</w:t>
        </w:r>
      </w:hyperlink>
      <w:r w:rsidRPr="00E004C8">
        <w:rPr>
          <w:bCs/>
          <w:sz w:val="24"/>
          <w:szCs w:val="24"/>
        </w:rPr>
        <w:t xml:space="preserve"> о признании помещения </w:t>
      </w:r>
    </w:p>
    <w:p w:rsidR="008D02B6" w:rsidRPr="00E004C8" w:rsidRDefault="008D02B6" w:rsidP="008D02B6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 xml:space="preserve">жилым помещением, жилого помещения </w:t>
      </w:r>
    </w:p>
    <w:p w:rsidR="008D02B6" w:rsidRPr="00E004C8" w:rsidRDefault="008D02B6" w:rsidP="008D02B6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proofErr w:type="gramStart"/>
      <w:r w:rsidRPr="00E004C8">
        <w:rPr>
          <w:bCs/>
          <w:sz w:val="24"/>
          <w:szCs w:val="24"/>
        </w:rPr>
        <w:t>непригодным</w:t>
      </w:r>
      <w:proofErr w:type="gramEnd"/>
      <w:r w:rsidRPr="00E004C8">
        <w:rPr>
          <w:bCs/>
          <w:sz w:val="24"/>
          <w:szCs w:val="24"/>
        </w:rPr>
        <w:t xml:space="preserve"> для проживания и </w:t>
      </w:r>
    </w:p>
    <w:p w:rsidR="008D02B6" w:rsidRPr="00E004C8" w:rsidRDefault="008D02B6" w:rsidP="008D02B6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E004C8">
        <w:rPr>
          <w:bCs/>
          <w:sz w:val="24"/>
          <w:szCs w:val="24"/>
        </w:rPr>
        <w:t xml:space="preserve">многоквартирного дома </w:t>
      </w:r>
      <w:proofErr w:type="gramStart"/>
      <w:r w:rsidRPr="00E004C8">
        <w:rPr>
          <w:bCs/>
          <w:sz w:val="24"/>
          <w:szCs w:val="24"/>
        </w:rPr>
        <w:t>аварийным</w:t>
      </w:r>
      <w:proofErr w:type="gramEnd"/>
      <w:r w:rsidRPr="00E004C8">
        <w:rPr>
          <w:bCs/>
          <w:sz w:val="24"/>
          <w:szCs w:val="24"/>
        </w:rPr>
        <w:t xml:space="preserve"> </w:t>
      </w:r>
    </w:p>
    <w:p w:rsidR="008D02B6" w:rsidRPr="00E004C8" w:rsidRDefault="008D02B6" w:rsidP="008D02B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004C8">
        <w:rPr>
          <w:bCs/>
          <w:sz w:val="24"/>
          <w:szCs w:val="24"/>
        </w:rPr>
        <w:t>и подлежащим сносу или реконструкции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2622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b/>
          <w:bCs/>
          <w:noProof/>
          <w:sz w:val="24"/>
          <w:szCs w:val="24"/>
        </w:rPr>
        <w:t>АКТ</w:t>
      </w:r>
    </w:p>
    <w:p w:rsidR="00865C43" w:rsidRPr="00E004C8" w:rsidRDefault="00865C43" w:rsidP="002622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b/>
          <w:bCs/>
          <w:noProof/>
          <w:sz w:val="24"/>
          <w:szCs w:val="24"/>
        </w:rPr>
        <w:t>обследования помещения</w:t>
      </w:r>
    </w:p>
    <w:p w:rsidR="00865C43" w:rsidRPr="00D21933" w:rsidRDefault="00D21933" w:rsidP="00D2193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N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</w:t>
      </w:r>
      <w:r>
        <w:rPr>
          <w:rFonts w:ascii="Courier New" w:hAnsi="Courier New" w:cs="Courier New"/>
          <w:noProof/>
          <w:sz w:val="24"/>
          <w:szCs w:val="24"/>
        </w:rPr>
        <w:t>_____________________________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                                  (дата)</w:t>
      </w:r>
    </w:p>
    <w:p w:rsidR="00865C43" w:rsidRPr="00E004C8" w:rsidRDefault="00865C43" w:rsidP="00D21933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___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(месторасположение помещения, в том числе наименования населенного</w:t>
      </w:r>
      <w:r w:rsidR="00D21933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пункта и улицы, номера дома и квартир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Межведо</w:t>
      </w:r>
      <w:r w:rsidR="00D21933">
        <w:rPr>
          <w:rFonts w:ascii="Courier New" w:hAnsi="Courier New" w:cs="Courier New"/>
          <w:noProof/>
          <w:sz w:val="24"/>
          <w:szCs w:val="24"/>
        </w:rPr>
        <w:t>мственная комиссия, назначенная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,</w:t>
      </w:r>
    </w:p>
    <w:p w:rsidR="00D21933" w:rsidRDefault="00865C43" w:rsidP="00D2193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(кем назначена, наименование федерального органа исполнительной власти,органа исполнительной власти субъекта Российской Федерации, органа</w:t>
      </w:r>
      <w:r w:rsidR="00D21933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местного самоуправления,дата,номер решения о созыве 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>К</w:t>
      </w:r>
      <w:r w:rsidRPr="00E004C8">
        <w:rPr>
          <w:rFonts w:ascii="Courier New" w:hAnsi="Courier New" w:cs="Courier New"/>
          <w:noProof/>
          <w:sz w:val="24"/>
          <w:szCs w:val="24"/>
        </w:rPr>
        <w:t>омиссии)</w:t>
      </w:r>
    </w:p>
    <w:p w:rsidR="00865C43" w:rsidRPr="00D21933" w:rsidRDefault="00D21933" w:rsidP="00D2193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В составе председателя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</w:t>
      </w:r>
      <w:r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26226A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="00D21933">
        <w:rPr>
          <w:rFonts w:ascii="Courier New" w:hAnsi="Courier New" w:cs="Courier New"/>
          <w:noProof/>
          <w:sz w:val="24"/>
          <w:szCs w:val="24"/>
        </w:rPr>
        <w:t xml:space="preserve">                   </w:t>
      </w:r>
      <w:r w:rsidRPr="00E004C8">
        <w:rPr>
          <w:rFonts w:ascii="Courier New" w:hAnsi="Courier New" w:cs="Courier New"/>
          <w:noProof/>
          <w:sz w:val="24"/>
          <w:szCs w:val="24"/>
        </w:rPr>
        <w:t>(ф.и.о., занимаемая должность и место работы)</w:t>
      </w:r>
    </w:p>
    <w:p w:rsidR="0026226A" w:rsidRDefault="0026226A" w:rsidP="0026226A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И членов Комиссии________________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</w:t>
      </w:r>
      <w:r w:rsidR="0026226A">
        <w:rPr>
          <w:rFonts w:ascii="Courier New" w:hAnsi="Courier New" w:cs="Courier New"/>
          <w:noProof/>
          <w:sz w:val="24"/>
          <w:szCs w:val="24"/>
        </w:rPr>
        <w:t xml:space="preserve">          </w:t>
      </w:r>
      <w:r w:rsidRPr="00E004C8">
        <w:rPr>
          <w:rFonts w:ascii="Courier New" w:hAnsi="Courier New" w:cs="Courier New"/>
          <w:noProof/>
          <w:sz w:val="24"/>
          <w:szCs w:val="24"/>
        </w:rPr>
        <w:t>(ф.и.о., занимаемая должность и место работы)</w:t>
      </w:r>
    </w:p>
    <w:p w:rsidR="00865C43" w:rsidRPr="00E004C8" w:rsidRDefault="0026226A" w:rsidP="0026226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П</w:t>
      </w:r>
      <w:r w:rsidR="00D21933">
        <w:rPr>
          <w:rFonts w:ascii="Courier New" w:hAnsi="Courier New" w:cs="Courier New"/>
          <w:noProof/>
          <w:sz w:val="24"/>
          <w:szCs w:val="24"/>
        </w:rPr>
        <w:t>ри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D21933">
        <w:rPr>
          <w:rFonts w:ascii="Courier New" w:hAnsi="Courier New" w:cs="Courier New"/>
          <w:noProof/>
          <w:sz w:val="24"/>
          <w:szCs w:val="24"/>
        </w:rPr>
        <w:t>участии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D21933">
        <w:rPr>
          <w:rFonts w:ascii="Courier New" w:hAnsi="Courier New" w:cs="Courier New"/>
          <w:noProof/>
          <w:sz w:val="24"/>
          <w:szCs w:val="24"/>
        </w:rPr>
        <w:t>приглашенных</w:t>
      </w:r>
      <w:r>
        <w:rPr>
          <w:rFonts w:ascii="Courier New" w:hAnsi="Courier New" w:cs="Courier New"/>
          <w:noProof/>
          <w:sz w:val="24"/>
          <w:szCs w:val="24"/>
        </w:rPr>
        <w:t xml:space="preserve"> э</w:t>
      </w:r>
      <w:r w:rsidR="00D21933">
        <w:rPr>
          <w:rFonts w:ascii="Courier New" w:hAnsi="Courier New" w:cs="Courier New"/>
          <w:noProof/>
          <w:sz w:val="24"/>
          <w:szCs w:val="24"/>
        </w:rPr>
        <w:t>кспертов</w:t>
      </w:r>
      <w:r>
        <w:rPr>
          <w:rFonts w:ascii="Courier New" w:hAnsi="Courier New" w:cs="Courier New"/>
          <w:noProof/>
          <w:sz w:val="24"/>
          <w:szCs w:val="24"/>
        </w:rPr>
        <w:t>_______________</w:t>
      </w:r>
      <w:r w:rsidR="00D21933">
        <w:rPr>
          <w:rFonts w:ascii="Courier New" w:hAnsi="Courier New" w:cs="Courier New"/>
          <w:noProof/>
          <w:sz w:val="24"/>
          <w:szCs w:val="24"/>
        </w:rPr>
        <w:t>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и приглашенного собственника помещения или уполномоченного им лица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__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ф.и.о., занимаемая должность и место работ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произвела обследование помещения по заявлению _________________________</w:t>
      </w:r>
      <w:r w:rsidR="0026226A">
        <w:rPr>
          <w:rFonts w:ascii="Courier New" w:hAnsi="Courier New" w:cs="Courier New"/>
          <w:sz w:val="24"/>
          <w:szCs w:val="24"/>
        </w:rPr>
        <w:t>________________________________________</w:t>
      </w:r>
    </w:p>
    <w:p w:rsidR="0026226A" w:rsidRPr="00E004C8" w:rsidRDefault="0026226A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865C43" w:rsidRPr="00E004C8" w:rsidRDefault="003A21D4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noProof/>
          <w:sz w:val="24"/>
          <w:szCs w:val="24"/>
        </w:rPr>
        <w:t>(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реквизиты заявителя: ф.и.о. и адрес - для физического лица,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наименование организации и занимаемая должность - для юридического</w:t>
      </w:r>
    </w:p>
    <w:p w:rsidR="0026226A" w:rsidRDefault="00865C43" w:rsidP="0026226A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                 лица)</w:t>
      </w:r>
    </w:p>
    <w:p w:rsidR="0026226A" w:rsidRDefault="0026226A" w:rsidP="002622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865C43" w:rsidRPr="00E004C8" w:rsidRDefault="003A21D4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и 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составила настоящий акт обследовани</w:t>
      </w:r>
      <w:r>
        <w:rPr>
          <w:rFonts w:ascii="Courier New" w:hAnsi="Courier New" w:cs="Courier New"/>
          <w:noProof/>
          <w:sz w:val="24"/>
          <w:szCs w:val="24"/>
        </w:rPr>
        <w:t>я помещения      __________________________________________________________________________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______</w:t>
      </w:r>
      <w:r w:rsidR="0026226A">
        <w:rPr>
          <w:rFonts w:ascii="Courier New" w:hAnsi="Courier New" w:cs="Courier New"/>
          <w:sz w:val="24"/>
          <w:szCs w:val="24"/>
        </w:rPr>
        <w:t>___________</w:t>
      </w:r>
      <w:r>
        <w:rPr>
          <w:rFonts w:ascii="Courier New" w:hAnsi="Courier New" w:cs="Courier New"/>
          <w:sz w:val="24"/>
          <w:szCs w:val="24"/>
        </w:rPr>
        <w:t>______________________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="0026226A">
        <w:rPr>
          <w:rFonts w:ascii="Courier New" w:hAnsi="Courier New" w:cs="Courier New"/>
          <w:noProof/>
          <w:sz w:val="24"/>
          <w:szCs w:val="24"/>
        </w:rPr>
        <w:t xml:space="preserve"> </w:t>
      </w:r>
      <w:proofErr w:type="gramStart"/>
      <w:r w:rsidR="0026226A">
        <w:rPr>
          <w:rFonts w:ascii="Courier New" w:hAnsi="Courier New" w:cs="Courier New"/>
          <w:noProof/>
          <w:sz w:val="24"/>
          <w:szCs w:val="24"/>
        </w:rPr>
        <w:t>(</w:t>
      </w:r>
      <w:r w:rsidRPr="00E004C8">
        <w:rPr>
          <w:rFonts w:ascii="Courier New" w:hAnsi="Courier New" w:cs="Courier New"/>
          <w:noProof/>
          <w:sz w:val="24"/>
          <w:szCs w:val="24"/>
        </w:rPr>
        <w:t>адрес,принадлежность помещения, кадастровый номер, год ввода в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             эксплуатацию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3A21D4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Краткое описание  состояния  жилого  помещения,  инженерных  систем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lastRenderedPageBreak/>
        <w:t>здания, оборудования и механизмов и  прилегающей  к  зданию  территории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_____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</w:t>
      </w:r>
    </w:p>
    <w:p w:rsidR="00865C43" w:rsidRPr="00E004C8" w:rsidRDefault="0026226A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  <w:r>
        <w:rPr>
          <w:rFonts w:ascii="Courier New" w:hAnsi="Courier New" w:cs="Courier New"/>
          <w:noProof/>
          <w:sz w:val="24"/>
          <w:szCs w:val="24"/>
        </w:rPr>
        <w:t>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</w:t>
      </w:r>
      <w:r w:rsidR="0026226A">
        <w:rPr>
          <w:rFonts w:ascii="Courier New" w:hAnsi="Courier New" w:cs="Courier New"/>
          <w:noProof/>
          <w:sz w:val="24"/>
          <w:szCs w:val="24"/>
        </w:rPr>
        <w:t>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3A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Сведения о несоответствиях  установленным  требованиям  с указанием</w:t>
      </w:r>
      <w:r w:rsidR="0074223D">
        <w:rPr>
          <w:rFonts w:ascii="Courier New" w:hAnsi="Courier New" w:cs="Courier New"/>
          <w:noProof/>
          <w:sz w:val="24"/>
          <w:szCs w:val="24"/>
        </w:rPr>
        <w:t xml:space="preserve"> Фактических значений показателя или описанием    конкретного </w:t>
      </w:r>
      <w:r w:rsidRPr="00E004C8">
        <w:rPr>
          <w:rFonts w:ascii="Courier New" w:hAnsi="Courier New" w:cs="Courier New"/>
          <w:noProof/>
          <w:sz w:val="24"/>
          <w:szCs w:val="24"/>
        </w:rPr>
        <w:t>несоответствия </w:t>
      </w:r>
      <w:r w:rsidR="0074223D">
        <w:rPr>
          <w:rFonts w:ascii="Courier New" w:hAnsi="Courier New" w:cs="Courier New"/>
          <w:noProof/>
          <w:sz w:val="24"/>
          <w:szCs w:val="24"/>
        </w:rPr>
        <w:t xml:space="preserve">     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t>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Оценка результатов проведенного инструментального контроля и другихвидов контроля и исследований</w:t>
      </w:r>
      <w:r w:rsidR="0074223D">
        <w:rPr>
          <w:rFonts w:ascii="Courier New" w:hAnsi="Courier New" w:cs="Courier New"/>
          <w:noProof/>
          <w:sz w:val="24"/>
          <w:szCs w:val="24"/>
        </w:rPr>
        <w:t>______________________________</w:t>
      </w:r>
      <w:r w:rsidR="0074223D">
        <w:rPr>
          <w:rFonts w:ascii="Courier New" w:hAnsi="Courier New" w:cs="Courier New"/>
          <w:noProof/>
          <w:sz w:val="24"/>
          <w:szCs w:val="24"/>
        </w:rPr>
        <w:br/>
        <w:t>_____________________________________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.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="0074223D">
        <w:rPr>
          <w:rFonts w:ascii="Courier New" w:hAnsi="Courier New" w:cs="Courier New"/>
          <w:noProof/>
          <w:sz w:val="24"/>
          <w:szCs w:val="24"/>
        </w:rPr>
        <w:t xml:space="preserve">   </w:t>
      </w:r>
      <w:proofErr w:type="gramStart"/>
      <w:r w:rsidRPr="00E004C8">
        <w:rPr>
          <w:rFonts w:ascii="Courier New" w:hAnsi="Courier New" w:cs="Courier New"/>
          <w:noProof/>
          <w:sz w:val="24"/>
          <w:szCs w:val="24"/>
        </w:rPr>
        <w:t>(кем проведен контроль (испытание), по каким показателям, какие</w:t>
      </w:r>
      <w:proofErr w:type="gramEnd"/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       фактические значения получены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05198D" w:rsidRDefault="00865C43" w:rsidP="0005198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noProof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Рекомендации межведомственной комиссии и предлагаемые меры, которые</w:t>
      </w:r>
      <w:r w:rsidR="0005198D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необходимо принять для обеспечения безопасности или создания нормальных</w:t>
      </w:r>
      <w:r w:rsidR="0074223D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условий для постоянного проживания</w:t>
      </w:r>
    </w:p>
    <w:p w:rsidR="0005198D" w:rsidRDefault="0005198D" w:rsidP="0005198D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</w:t>
      </w:r>
    </w:p>
    <w:p w:rsidR="0005198D" w:rsidRDefault="0005198D" w:rsidP="0005198D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</w:t>
      </w:r>
    </w:p>
    <w:p w:rsidR="0005198D" w:rsidRDefault="0005198D" w:rsidP="0005198D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</w:t>
      </w:r>
    </w:p>
    <w:p w:rsidR="00865C43" w:rsidRPr="00E004C8" w:rsidRDefault="0005198D" w:rsidP="0005198D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</w:rPr>
        <w:t xml:space="preserve">   ______________________________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___________________________________.</w:t>
      </w:r>
    </w:p>
    <w:p w:rsidR="00865C43" w:rsidRPr="00E004C8" w:rsidRDefault="00865C43" w:rsidP="003A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Заключение  межведомственной комиссии по  результатам  обследования</w:t>
      </w:r>
      <w:r w:rsidR="003A21D4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>помещения _____________________________________________________________</w:t>
      </w:r>
      <w:r w:rsidR="0005198D">
        <w:rPr>
          <w:rFonts w:ascii="Courier New" w:hAnsi="Courier New" w:cs="Courier New"/>
          <w:sz w:val="24"/>
          <w:szCs w:val="24"/>
        </w:rPr>
        <w:t>____</w:t>
      </w: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_______________________________________</w:t>
      </w:r>
      <w:r w:rsidR="0005198D">
        <w:rPr>
          <w:rFonts w:ascii="Courier New" w:hAnsi="Courier New" w:cs="Courier New"/>
          <w:noProof/>
          <w:sz w:val="24"/>
          <w:szCs w:val="24"/>
        </w:rPr>
        <w:t>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</w:t>
      </w:r>
      <w:r w:rsidR="0005198D">
        <w:rPr>
          <w:rFonts w:ascii="Courier New" w:hAnsi="Courier New" w:cs="Courier New"/>
          <w:noProof/>
          <w:sz w:val="24"/>
          <w:szCs w:val="24"/>
        </w:rPr>
        <w:t>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________________________________.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Приложение к акту: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а) результаты инструментального контроля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б) результаты лабораторных испытаний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в) результаты исследований;</w:t>
      </w:r>
    </w:p>
    <w:p w:rsidR="00865C43" w:rsidRPr="00E004C8" w:rsidRDefault="00865C43" w:rsidP="008D393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г) заключения экспертов проектно-изыскательских и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специализированных </w:t>
      </w:r>
      <w:r w:rsidR="008D3930" w:rsidRPr="00E004C8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E004C8">
        <w:rPr>
          <w:rFonts w:ascii="Courier New" w:hAnsi="Courier New" w:cs="Courier New"/>
          <w:noProof/>
          <w:sz w:val="24"/>
          <w:szCs w:val="24"/>
        </w:rPr>
        <w:t>организаций;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    д) другие материалы по решению межведомственной комиссии.</w:t>
      </w:r>
    </w:p>
    <w:p w:rsidR="00865C43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05198D" w:rsidRPr="00E004C8" w:rsidRDefault="0005198D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05198D" w:rsidRDefault="0005198D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Председатель межведомственной </w:t>
      </w:r>
      <w:r w:rsidR="00865C43" w:rsidRPr="00E004C8">
        <w:rPr>
          <w:rFonts w:ascii="Courier New" w:hAnsi="Courier New" w:cs="Courier New"/>
          <w:noProof/>
          <w:sz w:val="24"/>
          <w:szCs w:val="24"/>
        </w:rPr>
        <w:t>комиссии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lastRenderedPageBreak/>
        <w:t>____</w:t>
      </w:r>
      <w:r w:rsidR="0005198D">
        <w:rPr>
          <w:rFonts w:ascii="Courier New" w:hAnsi="Courier New" w:cs="Courier New"/>
          <w:noProof/>
          <w:sz w:val="24"/>
          <w:szCs w:val="24"/>
        </w:rPr>
        <w:t>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  <w:r w:rsidR="003A21D4">
        <w:rPr>
          <w:rFonts w:ascii="Courier New" w:hAnsi="Courier New" w:cs="Courier New"/>
          <w:noProof/>
          <w:sz w:val="24"/>
          <w:szCs w:val="24"/>
        </w:rPr>
        <w:t>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Члены межведомственной комиссии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</w:t>
      </w:r>
      <w:r w:rsidR="003A21D4">
        <w:rPr>
          <w:rFonts w:ascii="Courier New" w:hAnsi="Courier New" w:cs="Courier New"/>
          <w:noProof/>
          <w:sz w:val="24"/>
          <w:szCs w:val="24"/>
        </w:rPr>
        <w:t>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</w:t>
      </w:r>
      <w:r w:rsidR="003A21D4">
        <w:rPr>
          <w:rFonts w:ascii="Courier New" w:hAnsi="Courier New" w:cs="Courier New"/>
          <w:noProof/>
          <w:sz w:val="24"/>
          <w:szCs w:val="24"/>
        </w:rPr>
        <w:t xml:space="preserve">   </w:t>
      </w:r>
      <w:r w:rsidRPr="00E004C8">
        <w:rPr>
          <w:rFonts w:ascii="Courier New" w:hAnsi="Courier New" w:cs="Courier New"/>
          <w:noProof/>
          <w:sz w:val="24"/>
          <w:szCs w:val="24"/>
        </w:rPr>
        <w:t>(ф.и.о.)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</w:t>
      </w:r>
      <w:r w:rsidR="003A21D4">
        <w:rPr>
          <w:rFonts w:ascii="Courier New" w:hAnsi="Courier New" w:cs="Courier New"/>
          <w:noProof/>
          <w:sz w:val="24"/>
          <w:szCs w:val="24"/>
        </w:rPr>
        <w:t>_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</w:t>
      </w:r>
      <w:r w:rsidR="003A21D4">
        <w:rPr>
          <w:rFonts w:ascii="Courier New" w:hAnsi="Courier New" w:cs="Courier New"/>
          <w:noProof/>
          <w:sz w:val="24"/>
          <w:szCs w:val="24"/>
        </w:rPr>
        <w:t>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</w:t>
      </w:r>
      <w:r w:rsidR="003A21D4">
        <w:rPr>
          <w:rFonts w:ascii="Courier New" w:hAnsi="Courier New" w:cs="Courier New"/>
          <w:noProof/>
          <w:sz w:val="24"/>
          <w:szCs w:val="24"/>
        </w:rPr>
        <w:t>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noProof/>
          <w:sz w:val="24"/>
          <w:szCs w:val="24"/>
        </w:rPr>
        <w:t>___</w:t>
      </w:r>
      <w:r w:rsidR="003A21D4">
        <w:rPr>
          <w:rFonts w:ascii="Courier New" w:hAnsi="Courier New" w:cs="Courier New"/>
          <w:noProof/>
          <w:sz w:val="24"/>
          <w:szCs w:val="24"/>
        </w:rPr>
        <w:t>_____________________________</w:t>
      </w:r>
      <w:r w:rsidRPr="00E004C8">
        <w:rPr>
          <w:rFonts w:ascii="Courier New" w:hAnsi="Courier New" w:cs="Courier New"/>
          <w:noProof/>
          <w:sz w:val="24"/>
          <w:szCs w:val="24"/>
        </w:rPr>
        <w:t>__________________________________</w:t>
      </w:r>
    </w:p>
    <w:p w:rsidR="00865C43" w:rsidRPr="00E004C8" w:rsidRDefault="00865C43" w:rsidP="00865C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004C8">
        <w:rPr>
          <w:rFonts w:ascii="Courier New" w:hAnsi="Courier New" w:cs="Courier New"/>
          <w:sz w:val="24"/>
          <w:szCs w:val="24"/>
        </w:rPr>
        <w:t xml:space="preserve"> </w:t>
      </w:r>
      <w:r w:rsidRPr="00E004C8">
        <w:rPr>
          <w:rFonts w:ascii="Courier New" w:hAnsi="Courier New" w:cs="Courier New"/>
          <w:noProof/>
          <w:sz w:val="24"/>
          <w:szCs w:val="24"/>
        </w:rPr>
        <w:t xml:space="preserve">              (подпись)                           (ф.и.о.)</w:t>
      </w:r>
    </w:p>
    <w:p w:rsidR="00865C43" w:rsidRPr="00E004C8" w:rsidRDefault="00865C43" w:rsidP="00865C43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E004C8">
        <w:rPr>
          <w:rFonts w:ascii="Arial" w:hAnsi="Arial"/>
          <w:sz w:val="24"/>
          <w:szCs w:val="24"/>
        </w:rPr>
        <w:t xml:space="preserve"> </w:t>
      </w:r>
    </w:p>
    <w:p w:rsidR="00865C43" w:rsidRPr="00E004C8" w:rsidRDefault="00865C43" w:rsidP="00865C43">
      <w:pPr>
        <w:rPr>
          <w:sz w:val="24"/>
          <w:szCs w:val="24"/>
        </w:rPr>
      </w:pPr>
    </w:p>
    <w:p w:rsidR="00865C43" w:rsidRPr="00E004C8" w:rsidRDefault="00865C43" w:rsidP="00865C43">
      <w:pPr>
        <w:rPr>
          <w:sz w:val="24"/>
          <w:szCs w:val="24"/>
        </w:rPr>
      </w:pPr>
    </w:p>
    <w:p w:rsidR="00AE6B51" w:rsidRPr="00E004C8" w:rsidRDefault="00AE6B51">
      <w:pPr>
        <w:rPr>
          <w:sz w:val="24"/>
          <w:szCs w:val="24"/>
        </w:rPr>
      </w:pPr>
    </w:p>
    <w:sectPr w:rsidR="00AE6B51" w:rsidRPr="00E004C8" w:rsidSect="00E004C8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63D7"/>
    <w:multiLevelType w:val="hybridMultilevel"/>
    <w:tmpl w:val="DD54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27A4"/>
    <w:multiLevelType w:val="hybridMultilevel"/>
    <w:tmpl w:val="9260D29E"/>
    <w:lvl w:ilvl="0" w:tplc="448864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5C43"/>
    <w:rsid w:val="000015EA"/>
    <w:rsid w:val="0000467A"/>
    <w:rsid w:val="000053CE"/>
    <w:rsid w:val="00011E9C"/>
    <w:rsid w:val="0001529E"/>
    <w:rsid w:val="0001597B"/>
    <w:rsid w:val="000164A4"/>
    <w:rsid w:val="0002035E"/>
    <w:rsid w:val="0002557E"/>
    <w:rsid w:val="00026A50"/>
    <w:rsid w:val="00027032"/>
    <w:rsid w:val="00027B90"/>
    <w:rsid w:val="000347BE"/>
    <w:rsid w:val="00037B6B"/>
    <w:rsid w:val="00044483"/>
    <w:rsid w:val="00046923"/>
    <w:rsid w:val="0005198D"/>
    <w:rsid w:val="000537BD"/>
    <w:rsid w:val="000572F4"/>
    <w:rsid w:val="00057A0D"/>
    <w:rsid w:val="00057CC7"/>
    <w:rsid w:val="0006160A"/>
    <w:rsid w:val="00061A49"/>
    <w:rsid w:val="000677BD"/>
    <w:rsid w:val="00067BAD"/>
    <w:rsid w:val="00067FD1"/>
    <w:rsid w:val="00071B51"/>
    <w:rsid w:val="00072856"/>
    <w:rsid w:val="00073B5E"/>
    <w:rsid w:val="00076975"/>
    <w:rsid w:val="000804B3"/>
    <w:rsid w:val="00081F13"/>
    <w:rsid w:val="000830AF"/>
    <w:rsid w:val="00084200"/>
    <w:rsid w:val="00085DC2"/>
    <w:rsid w:val="000867E3"/>
    <w:rsid w:val="00090054"/>
    <w:rsid w:val="00092892"/>
    <w:rsid w:val="000A3CA0"/>
    <w:rsid w:val="000A3ED5"/>
    <w:rsid w:val="000A517D"/>
    <w:rsid w:val="000B16C8"/>
    <w:rsid w:val="000B1CA2"/>
    <w:rsid w:val="000B28E7"/>
    <w:rsid w:val="000B3B9A"/>
    <w:rsid w:val="000C0431"/>
    <w:rsid w:val="000C5416"/>
    <w:rsid w:val="000C74F8"/>
    <w:rsid w:val="000D1793"/>
    <w:rsid w:val="000D28EC"/>
    <w:rsid w:val="000D38B2"/>
    <w:rsid w:val="000D6DC8"/>
    <w:rsid w:val="000E4AEE"/>
    <w:rsid w:val="000F0F08"/>
    <w:rsid w:val="000F1E77"/>
    <w:rsid w:val="000F3E83"/>
    <w:rsid w:val="000F43C0"/>
    <w:rsid w:val="000F5127"/>
    <w:rsid w:val="000F62D3"/>
    <w:rsid w:val="001007F3"/>
    <w:rsid w:val="00103B63"/>
    <w:rsid w:val="001061B4"/>
    <w:rsid w:val="001104FF"/>
    <w:rsid w:val="00111663"/>
    <w:rsid w:val="00113790"/>
    <w:rsid w:val="00113C18"/>
    <w:rsid w:val="00113E81"/>
    <w:rsid w:val="001155CF"/>
    <w:rsid w:val="00124B4C"/>
    <w:rsid w:val="001315CB"/>
    <w:rsid w:val="001324CF"/>
    <w:rsid w:val="0013340C"/>
    <w:rsid w:val="001368C5"/>
    <w:rsid w:val="00145E37"/>
    <w:rsid w:val="00152D6F"/>
    <w:rsid w:val="001543FC"/>
    <w:rsid w:val="00154843"/>
    <w:rsid w:val="001550E5"/>
    <w:rsid w:val="00156510"/>
    <w:rsid w:val="00157D51"/>
    <w:rsid w:val="001611AD"/>
    <w:rsid w:val="00161B9E"/>
    <w:rsid w:val="00161D0A"/>
    <w:rsid w:val="00164EFC"/>
    <w:rsid w:val="00165198"/>
    <w:rsid w:val="00180D55"/>
    <w:rsid w:val="001857C6"/>
    <w:rsid w:val="00185BB8"/>
    <w:rsid w:val="0019019A"/>
    <w:rsid w:val="001909FD"/>
    <w:rsid w:val="001913C4"/>
    <w:rsid w:val="00196975"/>
    <w:rsid w:val="00197C9A"/>
    <w:rsid w:val="001A0229"/>
    <w:rsid w:val="001A0A77"/>
    <w:rsid w:val="001A23A1"/>
    <w:rsid w:val="001A3EFD"/>
    <w:rsid w:val="001A58E1"/>
    <w:rsid w:val="001A783B"/>
    <w:rsid w:val="001B29A6"/>
    <w:rsid w:val="001B3E2E"/>
    <w:rsid w:val="001B537F"/>
    <w:rsid w:val="001B6251"/>
    <w:rsid w:val="001C3B4E"/>
    <w:rsid w:val="001C48D5"/>
    <w:rsid w:val="001D02EB"/>
    <w:rsid w:val="001D02F1"/>
    <w:rsid w:val="001D1F73"/>
    <w:rsid w:val="001D2CF5"/>
    <w:rsid w:val="001E2C8D"/>
    <w:rsid w:val="001E383A"/>
    <w:rsid w:val="001E4FD9"/>
    <w:rsid w:val="001F32F3"/>
    <w:rsid w:val="001F4033"/>
    <w:rsid w:val="001F4DE9"/>
    <w:rsid w:val="001F65C6"/>
    <w:rsid w:val="001F6683"/>
    <w:rsid w:val="00200192"/>
    <w:rsid w:val="00202500"/>
    <w:rsid w:val="00207D0C"/>
    <w:rsid w:val="00212303"/>
    <w:rsid w:val="00212333"/>
    <w:rsid w:val="00214539"/>
    <w:rsid w:val="0021699A"/>
    <w:rsid w:val="0022008C"/>
    <w:rsid w:val="00221D60"/>
    <w:rsid w:val="00223473"/>
    <w:rsid w:val="00226246"/>
    <w:rsid w:val="00227928"/>
    <w:rsid w:val="00232A26"/>
    <w:rsid w:val="00234C1B"/>
    <w:rsid w:val="00242A09"/>
    <w:rsid w:val="00244043"/>
    <w:rsid w:val="002448DA"/>
    <w:rsid w:val="00246822"/>
    <w:rsid w:val="00251F4E"/>
    <w:rsid w:val="0025432E"/>
    <w:rsid w:val="002618DE"/>
    <w:rsid w:val="0026226A"/>
    <w:rsid w:val="00263839"/>
    <w:rsid w:val="0026427B"/>
    <w:rsid w:val="0026455B"/>
    <w:rsid w:val="002646B4"/>
    <w:rsid w:val="00264EBB"/>
    <w:rsid w:val="00270825"/>
    <w:rsid w:val="00270E33"/>
    <w:rsid w:val="002711C1"/>
    <w:rsid w:val="0027488D"/>
    <w:rsid w:val="00275A49"/>
    <w:rsid w:val="00285979"/>
    <w:rsid w:val="00286A57"/>
    <w:rsid w:val="00287359"/>
    <w:rsid w:val="00287BC3"/>
    <w:rsid w:val="00290231"/>
    <w:rsid w:val="002908B2"/>
    <w:rsid w:val="00293CDC"/>
    <w:rsid w:val="0029456C"/>
    <w:rsid w:val="00295B2C"/>
    <w:rsid w:val="002966EB"/>
    <w:rsid w:val="002A1821"/>
    <w:rsid w:val="002A30A6"/>
    <w:rsid w:val="002A3C6C"/>
    <w:rsid w:val="002A3F95"/>
    <w:rsid w:val="002A4303"/>
    <w:rsid w:val="002A4373"/>
    <w:rsid w:val="002A617D"/>
    <w:rsid w:val="002A71F6"/>
    <w:rsid w:val="002B0374"/>
    <w:rsid w:val="002B0412"/>
    <w:rsid w:val="002B1D7B"/>
    <w:rsid w:val="002B6BD5"/>
    <w:rsid w:val="002C0756"/>
    <w:rsid w:val="002C2090"/>
    <w:rsid w:val="002D0096"/>
    <w:rsid w:val="002D0786"/>
    <w:rsid w:val="002D5D86"/>
    <w:rsid w:val="002D6AA3"/>
    <w:rsid w:val="002E0D2E"/>
    <w:rsid w:val="002E2A0A"/>
    <w:rsid w:val="002E3B98"/>
    <w:rsid w:val="002F1B80"/>
    <w:rsid w:val="002F310A"/>
    <w:rsid w:val="002F433A"/>
    <w:rsid w:val="00303B44"/>
    <w:rsid w:val="0030402F"/>
    <w:rsid w:val="00304115"/>
    <w:rsid w:val="00304C8C"/>
    <w:rsid w:val="003061CA"/>
    <w:rsid w:val="0031448B"/>
    <w:rsid w:val="00314B08"/>
    <w:rsid w:val="003200AA"/>
    <w:rsid w:val="003235B4"/>
    <w:rsid w:val="0032558F"/>
    <w:rsid w:val="00325791"/>
    <w:rsid w:val="003257B0"/>
    <w:rsid w:val="0033148E"/>
    <w:rsid w:val="00331E8A"/>
    <w:rsid w:val="00334368"/>
    <w:rsid w:val="003358D6"/>
    <w:rsid w:val="003373C3"/>
    <w:rsid w:val="00342204"/>
    <w:rsid w:val="00342C87"/>
    <w:rsid w:val="00343042"/>
    <w:rsid w:val="003479C5"/>
    <w:rsid w:val="00356D61"/>
    <w:rsid w:val="00360930"/>
    <w:rsid w:val="0036192C"/>
    <w:rsid w:val="00362253"/>
    <w:rsid w:val="00362299"/>
    <w:rsid w:val="00363005"/>
    <w:rsid w:val="00367181"/>
    <w:rsid w:val="0037242B"/>
    <w:rsid w:val="00372E36"/>
    <w:rsid w:val="0037314C"/>
    <w:rsid w:val="0037616D"/>
    <w:rsid w:val="003766A6"/>
    <w:rsid w:val="003830A0"/>
    <w:rsid w:val="00386269"/>
    <w:rsid w:val="00387DB6"/>
    <w:rsid w:val="0039367B"/>
    <w:rsid w:val="00393784"/>
    <w:rsid w:val="003952A4"/>
    <w:rsid w:val="00397264"/>
    <w:rsid w:val="003A21D4"/>
    <w:rsid w:val="003A6486"/>
    <w:rsid w:val="003B06CD"/>
    <w:rsid w:val="003B23F3"/>
    <w:rsid w:val="003B3711"/>
    <w:rsid w:val="003B5745"/>
    <w:rsid w:val="003B5F1C"/>
    <w:rsid w:val="003C1FBF"/>
    <w:rsid w:val="003C3370"/>
    <w:rsid w:val="003D087B"/>
    <w:rsid w:val="003D1468"/>
    <w:rsid w:val="003D3748"/>
    <w:rsid w:val="003D70E2"/>
    <w:rsid w:val="003E0F85"/>
    <w:rsid w:val="003E244A"/>
    <w:rsid w:val="003E3900"/>
    <w:rsid w:val="003E59ED"/>
    <w:rsid w:val="003F07B0"/>
    <w:rsid w:val="003F34A3"/>
    <w:rsid w:val="003F38DB"/>
    <w:rsid w:val="003F72E6"/>
    <w:rsid w:val="003F765D"/>
    <w:rsid w:val="003F78F5"/>
    <w:rsid w:val="00402E0C"/>
    <w:rsid w:val="00402E1C"/>
    <w:rsid w:val="00403417"/>
    <w:rsid w:val="004115AF"/>
    <w:rsid w:val="0041478E"/>
    <w:rsid w:val="00414956"/>
    <w:rsid w:val="00415E75"/>
    <w:rsid w:val="00416065"/>
    <w:rsid w:val="00424390"/>
    <w:rsid w:val="00424B4B"/>
    <w:rsid w:val="00424CAE"/>
    <w:rsid w:val="00425CD7"/>
    <w:rsid w:val="0042635C"/>
    <w:rsid w:val="00441C6C"/>
    <w:rsid w:val="004424B6"/>
    <w:rsid w:val="00444B0A"/>
    <w:rsid w:val="004451AA"/>
    <w:rsid w:val="00445C8E"/>
    <w:rsid w:val="00456828"/>
    <w:rsid w:val="004576A1"/>
    <w:rsid w:val="00463959"/>
    <w:rsid w:val="00465EC6"/>
    <w:rsid w:val="00470CBE"/>
    <w:rsid w:val="004753BD"/>
    <w:rsid w:val="00482689"/>
    <w:rsid w:val="00482B2A"/>
    <w:rsid w:val="004906A4"/>
    <w:rsid w:val="00491F51"/>
    <w:rsid w:val="00492948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B5275"/>
    <w:rsid w:val="004C41F2"/>
    <w:rsid w:val="004C5080"/>
    <w:rsid w:val="004D4275"/>
    <w:rsid w:val="004D6D87"/>
    <w:rsid w:val="004D7FCB"/>
    <w:rsid w:val="004E14D4"/>
    <w:rsid w:val="004E4944"/>
    <w:rsid w:val="004F0378"/>
    <w:rsid w:val="004F0A06"/>
    <w:rsid w:val="004F1AED"/>
    <w:rsid w:val="004F7700"/>
    <w:rsid w:val="00515CC4"/>
    <w:rsid w:val="005202D5"/>
    <w:rsid w:val="00521E0E"/>
    <w:rsid w:val="00521EDE"/>
    <w:rsid w:val="00522FE0"/>
    <w:rsid w:val="005267AE"/>
    <w:rsid w:val="00531490"/>
    <w:rsid w:val="00535863"/>
    <w:rsid w:val="00541ECE"/>
    <w:rsid w:val="00543A2B"/>
    <w:rsid w:val="0054551F"/>
    <w:rsid w:val="00545B37"/>
    <w:rsid w:val="005545C6"/>
    <w:rsid w:val="00554AD9"/>
    <w:rsid w:val="005559FF"/>
    <w:rsid w:val="00556952"/>
    <w:rsid w:val="00556C42"/>
    <w:rsid w:val="00560185"/>
    <w:rsid w:val="00562F44"/>
    <w:rsid w:val="00571EE8"/>
    <w:rsid w:val="005817D8"/>
    <w:rsid w:val="00582DE1"/>
    <w:rsid w:val="00586C75"/>
    <w:rsid w:val="00592081"/>
    <w:rsid w:val="00592919"/>
    <w:rsid w:val="00594DDB"/>
    <w:rsid w:val="0059542F"/>
    <w:rsid w:val="005A14E0"/>
    <w:rsid w:val="005A220F"/>
    <w:rsid w:val="005A3F49"/>
    <w:rsid w:val="005A40A3"/>
    <w:rsid w:val="005A4282"/>
    <w:rsid w:val="005A7882"/>
    <w:rsid w:val="005B5AA7"/>
    <w:rsid w:val="005C1C0E"/>
    <w:rsid w:val="005C777D"/>
    <w:rsid w:val="005D7E8A"/>
    <w:rsid w:val="005E4C81"/>
    <w:rsid w:val="005F1696"/>
    <w:rsid w:val="005F1EC4"/>
    <w:rsid w:val="005F3594"/>
    <w:rsid w:val="005F5DBC"/>
    <w:rsid w:val="006041CB"/>
    <w:rsid w:val="00613B5C"/>
    <w:rsid w:val="00613E98"/>
    <w:rsid w:val="00620C6C"/>
    <w:rsid w:val="0062192B"/>
    <w:rsid w:val="006242DA"/>
    <w:rsid w:val="00626C05"/>
    <w:rsid w:val="00630909"/>
    <w:rsid w:val="00630918"/>
    <w:rsid w:val="006329C8"/>
    <w:rsid w:val="00635CE0"/>
    <w:rsid w:val="00640363"/>
    <w:rsid w:val="0064090D"/>
    <w:rsid w:val="0064107F"/>
    <w:rsid w:val="0064400A"/>
    <w:rsid w:val="00646309"/>
    <w:rsid w:val="0065450F"/>
    <w:rsid w:val="00654B89"/>
    <w:rsid w:val="00655535"/>
    <w:rsid w:val="00663CFD"/>
    <w:rsid w:val="0066661F"/>
    <w:rsid w:val="006706D0"/>
    <w:rsid w:val="00671BFB"/>
    <w:rsid w:val="00674EF5"/>
    <w:rsid w:val="00675FFB"/>
    <w:rsid w:val="00680576"/>
    <w:rsid w:val="00682C06"/>
    <w:rsid w:val="0068714F"/>
    <w:rsid w:val="006A11DA"/>
    <w:rsid w:val="006A17A4"/>
    <w:rsid w:val="006A2ED7"/>
    <w:rsid w:val="006A5A45"/>
    <w:rsid w:val="006B0E4F"/>
    <w:rsid w:val="006B4833"/>
    <w:rsid w:val="006B4D99"/>
    <w:rsid w:val="006B784E"/>
    <w:rsid w:val="006C0A0A"/>
    <w:rsid w:val="006C10BE"/>
    <w:rsid w:val="006C1558"/>
    <w:rsid w:val="006C668F"/>
    <w:rsid w:val="006D147C"/>
    <w:rsid w:val="006D1F74"/>
    <w:rsid w:val="006D3050"/>
    <w:rsid w:val="006D5437"/>
    <w:rsid w:val="006D71AA"/>
    <w:rsid w:val="006E0245"/>
    <w:rsid w:val="006E0AE9"/>
    <w:rsid w:val="006E5525"/>
    <w:rsid w:val="006E7232"/>
    <w:rsid w:val="006F47FC"/>
    <w:rsid w:val="007012F4"/>
    <w:rsid w:val="00702272"/>
    <w:rsid w:val="00702FCA"/>
    <w:rsid w:val="00712F5E"/>
    <w:rsid w:val="007237D1"/>
    <w:rsid w:val="00725550"/>
    <w:rsid w:val="00725FA1"/>
    <w:rsid w:val="0072604C"/>
    <w:rsid w:val="007308F9"/>
    <w:rsid w:val="00730A6C"/>
    <w:rsid w:val="00731A7B"/>
    <w:rsid w:val="007326EF"/>
    <w:rsid w:val="00734179"/>
    <w:rsid w:val="00736BA5"/>
    <w:rsid w:val="0074223D"/>
    <w:rsid w:val="007501F9"/>
    <w:rsid w:val="007525EE"/>
    <w:rsid w:val="00755DC0"/>
    <w:rsid w:val="00757FA9"/>
    <w:rsid w:val="00761E8B"/>
    <w:rsid w:val="00763873"/>
    <w:rsid w:val="00763EB1"/>
    <w:rsid w:val="00765300"/>
    <w:rsid w:val="00765F8E"/>
    <w:rsid w:val="007725A8"/>
    <w:rsid w:val="00776232"/>
    <w:rsid w:val="00776B86"/>
    <w:rsid w:val="00780F05"/>
    <w:rsid w:val="00782171"/>
    <w:rsid w:val="00782CE6"/>
    <w:rsid w:val="007838CD"/>
    <w:rsid w:val="00791AD9"/>
    <w:rsid w:val="00793D58"/>
    <w:rsid w:val="007961B4"/>
    <w:rsid w:val="00797A35"/>
    <w:rsid w:val="007A2C9E"/>
    <w:rsid w:val="007A50E4"/>
    <w:rsid w:val="007C08C6"/>
    <w:rsid w:val="007C3E63"/>
    <w:rsid w:val="007C49D3"/>
    <w:rsid w:val="007C59DB"/>
    <w:rsid w:val="007D1C35"/>
    <w:rsid w:val="007D4A00"/>
    <w:rsid w:val="007D57F2"/>
    <w:rsid w:val="007D6595"/>
    <w:rsid w:val="007D668A"/>
    <w:rsid w:val="007F40E9"/>
    <w:rsid w:val="007F4860"/>
    <w:rsid w:val="008051A2"/>
    <w:rsid w:val="00807A20"/>
    <w:rsid w:val="00810311"/>
    <w:rsid w:val="00813A13"/>
    <w:rsid w:val="00814EDA"/>
    <w:rsid w:val="00815444"/>
    <w:rsid w:val="00815974"/>
    <w:rsid w:val="00817140"/>
    <w:rsid w:val="008204A9"/>
    <w:rsid w:val="00820F24"/>
    <w:rsid w:val="008214C9"/>
    <w:rsid w:val="0082160C"/>
    <w:rsid w:val="008251A3"/>
    <w:rsid w:val="00832C5F"/>
    <w:rsid w:val="00836F04"/>
    <w:rsid w:val="008373B3"/>
    <w:rsid w:val="008409C9"/>
    <w:rsid w:val="008410D7"/>
    <w:rsid w:val="008415F7"/>
    <w:rsid w:val="008426A3"/>
    <w:rsid w:val="008436CC"/>
    <w:rsid w:val="008469C8"/>
    <w:rsid w:val="0085191B"/>
    <w:rsid w:val="008579F4"/>
    <w:rsid w:val="00865C43"/>
    <w:rsid w:val="0087074B"/>
    <w:rsid w:val="00871953"/>
    <w:rsid w:val="0087719B"/>
    <w:rsid w:val="00877268"/>
    <w:rsid w:val="00883CB6"/>
    <w:rsid w:val="0088461E"/>
    <w:rsid w:val="00886431"/>
    <w:rsid w:val="00887353"/>
    <w:rsid w:val="00892677"/>
    <w:rsid w:val="00895F77"/>
    <w:rsid w:val="008A0F09"/>
    <w:rsid w:val="008A114B"/>
    <w:rsid w:val="008B21D3"/>
    <w:rsid w:val="008B41F6"/>
    <w:rsid w:val="008B5ADD"/>
    <w:rsid w:val="008B778C"/>
    <w:rsid w:val="008B7C74"/>
    <w:rsid w:val="008B7CDD"/>
    <w:rsid w:val="008C222A"/>
    <w:rsid w:val="008C5FB4"/>
    <w:rsid w:val="008C7450"/>
    <w:rsid w:val="008D02B6"/>
    <w:rsid w:val="008D06C3"/>
    <w:rsid w:val="008D1615"/>
    <w:rsid w:val="008D2725"/>
    <w:rsid w:val="008D3930"/>
    <w:rsid w:val="008E1960"/>
    <w:rsid w:val="008E4042"/>
    <w:rsid w:val="008F05C3"/>
    <w:rsid w:val="008F0733"/>
    <w:rsid w:val="008F1AC0"/>
    <w:rsid w:val="008F58B0"/>
    <w:rsid w:val="00904584"/>
    <w:rsid w:val="00907552"/>
    <w:rsid w:val="00917591"/>
    <w:rsid w:val="00920BEA"/>
    <w:rsid w:val="00921978"/>
    <w:rsid w:val="00921D64"/>
    <w:rsid w:val="00924C1C"/>
    <w:rsid w:val="009307BD"/>
    <w:rsid w:val="00930B7B"/>
    <w:rsid w:val="00933B74"/>
    <w:rsid w:val="00936DE5"/>
    <w:rsid w:val="0093765A"/>
    <w:rsid w:val="0094504E"/>
    <w:rsid w:val="00945FC5"/>
    <w:rsid w:val="009502F5"/>
    <w:rsid w:val="00953F5E"/>
    <w:rsid w:val="0095449C"/>
    <w:rsid w:val="009551F1"/>
    <w:rsid w:val="009570DC"/>
    <w:rsid w:val="0096055E"/>
    <w:rsid w:val="00961275"/>
    <w:rsid w:val="00962182"/>
    <w:rsid w:val="00963FA2"/>
    <w:rsid w:val="00966FE4"/>
    <w:rsid w:val="009716F4"/>
    <w:rsid w:val="00972EC0"/>
    <w:rsid w:val="0097630C"/>
    <w:rsid w:val="00980BE9"/>
    <w:rsid w:val="00985724"/>
    <w:rsid w:val="00987A6D"/>
    <w:rsid w:val="0099038A"/>
    <w:rsid w:val="00994DD6"/>
    <w:rsid w:val="00995C44"/>
    <w:rsid w:val="0099667E"/>
    <w:rsid w:val="00996E0F"/>
    <w:rsid w:val="009A3AB9"/>
    <w:rsid w:val="009A439F"/>
    <w:rsid w:val="009A4543"/>
    <w:rsid w:val="009A5A39"/>
    <w:rsid w:val="009B0130"/>
    <w:rsid w:val="009B4B60"/>
    <w:rsid w:val="009B5050"/>
    <w:rsid w:val="009C1489"/>
    <w:rsid w:val="009C3068"/>
    <w:rsid w:val="009D2B5B"/>
    <w:rsid w:val="009D40A7"/>
    <w:rsid w:val="009D7DC0"/>
    <w:rsid w:val="009E05BF"/>
    <w:rsid w:val="009E3E14"/>
    <w:rsid w:val="009E4E86"/>
    <w:rsid w:val="009E74A1"/>
    <w:rsid w:val="009F7FBF"/>
    <w:rsid w:val="00A048D4"/>
    <w:rsid w:val="00A05A97"/>
    <w:rsid w:val="00A076FB"/>
    <w:rsid w:val="00A13AA4"/>
    <w:rsid w:val="00A16CC7"/>
    <w:rsid w:val="00A209F2"/>
    <w:rsid w:val="00A215AF"/>
    <w:rsid w:val="00A23075"/>
    <w:rsid w:val="00A23938"/>
    <w:rsid w:val="00A30D87"/>
    <w:rsid w:val="00A3151E"/>
    <w:rsid w:val="00A32327"/>
    <w:rsid w:val="00A37133"/>
    <w:rsid w:val="00A41955"/>
    <w:rsid w:val="00A42F81"/>
    <w:rsid w:val="00A436AA"/>
    <w:rsid w:val="00A44CD0"/>
    <w:rsid w:val="00A46866"/>
    <w:rsid w:val="00A50421"/>
    <w:rsid w:val="00A5259A"/>
    <w:rsid w:val="00A55027"/>
    <w:rsid w:val="00A55F80"/>
    <w:rsid w:val="00A573EB"/>
    <w:rsid w:val="00A62BD6"/>
    <w:rsid w:val="00A62F77"/>
    <w:rsid w:val="00A65176"/>
    <w:rsid w:val="00A65FCE"/>
    <w:rsid w:val="00A66626"/>
    <w:rsid w:val="00A66B14"/>
    <w:rsid w:val="00A67FE8"/>
    <w:rsid w:val="00A77B55"/>
    <w:rsid w:val="00A9549E"/>
    <w:rsid w:val="00AA00C8"/>
    <w:rsid w:val="00AA0C22"/>
    <w:rsid w:val="00AA2F84"/>
    <w:rsid w:val="00AA7B6A"/>
    <w:rsid w:val="00AC0D29"/>
    <w:rsid w:val="00AC3A80"/>
    <w:rsid w:val="00AC3A85"/>
    <w:rsid w:val="00AC4C02"/>
    <w:rsid w:val="00AC5494"/>
    <w:rsid w:val="00AC571D"/>
    <w:rsid w:val="00AC7B12"/>
    <w:rsid w:val="00AC7B70"/>
    <w:rsid w:val="00AD4407"/>
    <w:rsid w:val="00AD6573"/>
    <w:rsid w:val="00AD6D0F"/>
    <w:rsid w:val="00AE6B51"/>
    <w:rsid w:val="00AF01D1"/>
    <w:rsid w:val="00AF3878"/>
    <w:rsid w:val="00AF3EF9"/>
    <w:rsid w:val="00AF59FE"/>
    <w:rsid w:val="00B01CC8"/>
    <w:rsid w:val="00B11834"/>
    <w:rsid w:val="00B23843"/>
    <w:rsid w:val="00B23E5E"/>
    <w:rsid w:val="00B24B4A"/>
    <w:rsid w:val="00B34FB3"/>
    <w:rsid w:val="00B44C7C"/>
    <w:rsid w:val="00B463A8"/>
    <w:rsid w:val="00B466EC"/>
    <w:rsid w:val="00B508DE"/>
    <w:rsid w:val="00B50F26"/>
    <w:rsid w:val="00B52EFF"/>
    <w:rsid w:val="00B54B40"/>
    <w:rsid w:val="00B60610"/>
    <w:rsid w:val="00B6472F"/>
    <w:rsid w:val="00B67749"/>
    <w:rsid w:val="00B705ED"/>
    <w:rsid w:val="00B80A6A"/>
    <w:rsid w:val="00B8284D"/>
    <w:rsid w:val="00B82CA2"/>
    <w:rsid w:val="00B862B5"/>
    <w:rsid w:val="00B9033B"/>
    <w:rsid w:val="00B90B8F"/>
    <w:rsid w:val="00B91475"/>
    <w:rsid w:val="00B930DC"/>
    <w:rsid w:val="00B93E9E"/>
    <w:rsid w:val="00B93F6A"/>
    <w:rsid w:val="00B96B38"/>
    <w:rsid w:val="00BA2F4F"/>
    <w:rsid w:val="00BA5C3D"/>
    <w:rsid w:val="00BA6D0F"/>
    <w:rsid w:val="00BB2577"/>
    <w:rsid w:val="00BB444B"/>
    <w:rsid w:val="00BB58B7"/>
    <w:rsid w:val="00BC2852"/>
    <w:rsid w:val="00BC2ED5"/>
    <w:rsid w:val="00BC60BB"/>
    <w:rsid w:val="00BC64B3"/>
    <w:rsid w:val="00BD2B11"/>
    <w:rsid w:val="00BD3EDC"/>
    <w:rsid w:val="00BD4A47"/>
    <w:rsid w:val="00BE2840"/>
    <w:rsid w:val="00BE42D7"/>
    <w:rsid w:val="00BE7EE0"/>
    <w:rsid w:val="00BF5706"/>
    <w:rsid w:val="00BF66D6"/>
    <w:rsid w:val="00C00312"/>
    <w:rsid w:val="00C00F2B"/>
    <w:rsid w:val="00C01E70"/>
    <w:rsid w:val="00C02393"/>
    <w:rsid w:val="00C04083"/>
    <w:rsid w:val="00C062D7"/>
    <w:rsid w:val="00C11CB5"/>
    <w:rsid w:val="00C13783"/>
    <w:rsid w:val="00C17CE0"/>
    <w:rsid w:val="00C22A28"/>
    <w:rsid w:val="00C23DA8"/>
    <w:rsid w:val="00C2466F"/>
    <w:rsid w:val="00C26EC3"/>
    <w:rsid w:val="00C2747C"/>
    <w:rsid w:val="00C40728"/>
    <w:rsid w:val="00C42379"/>
    <w:rsid w:val="00C444C3"/>
    <w:rsid w:val="00C44753"/>
    <w:rsid w:val="00C47942"/>
    <w:rsid w:val="00C53244"/>
    <w:rsid w:val="00C61747"/>
    <w:rsid w:val="00C76188"/>
    <w:rsid w:val="00C768CC"/>
    <w:rsid w:val="00C8699B"/>
    <w:rsid w:val="00C87871"/>
    <w:rsid w:val="00C87B00"/>
    <w:rsid w:val="00C97DD7"/>
    <w:rsid w:val="00CA6F9A"/>
    <w:rsid w:val="00CB1E9F"/>
    <w:rsid w:val="00CB2587"/>
    <w:rsid w:val="00CB280F"/>
    <w:rsid w:val="00CB5677"/>
    <w:rsid w:val="00CC0D80"/>
    <w:rsid w:val="00CC466F"/>
    <w:rsid w:val="00CC53FA"/>
    <w:rsid w:val="00CC7C1C"/>
    <w:rsid w:val="00CD7719"/>
    <w:rsid w:val="00CE1E5C"/>
    <w:rsid w:val="00CE35B3"/>
    <w:rsid w:val="00CF1814"/>
    <w:rsid w:val="00CF4543"/>
    <w:rsid w:val="00D033D3"/>
    <w:rsid w:val="00D1054E"/>
    <w:rsid w:val="00D12E40"/>
    <w:rsid w:val="00D13E70"/>
    <w:rsid w:val="00D14852"/>
    <w:rsid w:val="00D20174"/>
    <w:rsid w:val="00D20BD5"/>
    <w:rsid w:val="00D21933"/>
    <w:rsid w:val="00D2553C"/>
    <w:rsid w:val="00D32C0B"/>
    <w:rsid w:val="00D40410"/>
    <w:rsid w:val="00D40609"/>
    <w:rsid w:val="00D427FB"/>
    <w:rsid w:val="00D45D0C"/>
    <w:rsid w:val="00D47D3C"/>
    <w:rsid w:val="00D51F79"/>
    <w:rsid w:val="00D52295"/>
    <w:rsid w:val="00D53982"/>
    <w:rsid w:val="00D558C3"/>
    <w:rsid w:val="00D6012B"/>
    <w:rsid w:val="00D63ECB"/>
    <w:rsid w:val="00D6514D"/>
    <w:rsid w:val="00D661B2"/>
    <w:rsid w:val="00D67BA6"/>
    <w:rsid w:val="00D758FB"/>
    <w:rsid w:val="00D76F03"/>
    <w:rsid w:val="00D8087B"/>
    <w:rsid w:val="00D81FC9"/>
    <w:rsid w:val="00D866F3"/>
    <w:rsid w:val="00D927C7"/>
    <w:rsid w:val="00D929DB"/>
    <w:rsid w:val="00DA1ADC"/>
    <w:rsid w:val="00DA5C0B"/>
    <w:rsid w:val="00DA5DED"/>
    <w:rsid w:val="00DA6035"/>
    <w:rsid w:val="00DA74C3"/>
    <w:rsid w:val="00DA7652"/>
    <w:rsid w:val="00DA7BE3"/>
    <w:rsid w:val="00DB4D84"/>
    <w:rsid w:val="00DC381F"/>
    <w:rsid w:val="00DC5878"/>
    <w:rsid w:val="00DC6428"/>
    <w:rsid w:val="00DC7BD8"/>
    <w:rsid w:val="00DD0B02"/>
    <w:rsid w:val="00DD0EF8"/>
    <w:rsid w:val="00DD1117"/>
    <w:rsid w:val="00DD7EB6"/>
    <w:rsid w:val="00DE0DBA"/>
    <w:rsid w:val="00DE3029"/>
    <w:rsid w:val="00DE7B1F"/>
    <w:rsid w:val="00DF2F7A"/>
    <w:rsid w:val="00E004C8"/>
    <w:rsid w:val="00E025A5"/>
    <w:rsid w:val="00E03415"/>
    <w:rsid w:val="00E10696"/>
    <w:rsid w:val="00E11180"/>
    <w:rsid w:val="00E116D7"/>
    <w:rsid w:val="00E11BDC"/>
    <w:rsid w:val="00E12B32"/>
    <w:rsid w:val="00E14E80"/>
    <w:rsid w:val="00E161E7"/>
    <w:rsid w:val="00E162DF"/>
    <w:rsid w:val="00E16E5F"/>
    <w:rsid w:val="00E251C8"/>
    <w:rsid w:val="00E2622C"/>
    <w:rsid w:val="00E31752"/>
    <w:rsid w:val="00E31B0A"/>
    <w:rsid w:val="00E351EF"/>
    <w:rsid w:val="00E442BA"/>
    <w:rsid w:val="00E5009C"/>
    <w:rsid w:val="00E51859"/>
    <w:rsid w:val="00E544C8"/>
    <w:rsid w:val="00E57D2B"/>
    <w:rsid w:val="00E60FF2"/>
    <w:rsid w:val="00E63CED"/>
    <w:rsid w:val="00E65A48"/>
    <w:rsid w:val="00E6631D"/>
    <w:rsid w:val="00E66F63"/>
    <w:rsid w:val="00E6709B"/>
    <w:rsid w:val="00E73403"/>
    <w:rsid w:val="00E7542E"/>
    <w:rsid w:val="00E77508"/>
    <w:rsid w:val="00E804F2"/>
    <w:rsid w:val="00E828AA"/>
    <w:rsid w:val="00E83932"/>
    <w:rsid w:val="00E85C84"/>
    <w:rsid w:val="00E86D88"/>
    <w:rsid w:val="00E9027B"/>
    <w:rsid w:val="00EA2C04"/>
    <w:rsid w:val="00EA7F20"/>
    <w:rsid w:val="00EB0303"/>
    <w:rsid w:val="00EB207B"/>
    <w:rsid w:val="00EB4237"/>
    <w:rsid w:val="00EB7DAE"/>
    <w:rsid w:val="00EC3AB2"/>
    <w:rsid w:val="00EC53C9"/>
    <w:rsid w:val="00ED144D"/>
    <w:rsid w:val="00ED1F13"/>
    <w:rsid w:val="00ED3DFF"/>
    <w:rsid w:val="00ED4827"/>
    <w:rsid w:val="00ED4A12"/>
    <w:rsid w:val="00ED79C2"/>
    <w:rsid w:val="00EE0E15"/>
    <w:rsid w:val="00EE18D5"/>
    <w:rsid w:val="00EE2ED0"/>
    <w:rsid w:val="00EE342E"/>
    <w:rsid w:val="00EE4190"/>
    <w:rsid w:val="00EE6864"/>
    <w:rsid w:val="00EF6498"/>
    <w:rsid w:val="00EF705D"/>
    <w:rsid w:val="00F05950"/>
    <w:rsid w:val="00F10BD3"/>
    <w:rsid w:val="00F21FD4"/>
    <w:rsid w:val="00F276FF"/>
    <w:rsid w:val="00F334A9"/>
    <w:rsid w:val="00F42E85"/>
    <w:rsid w:val="00F46BEF"/>
    <w:rsid w:val="00F479D3"/>
    <w:rsid w:val="00F50B50"/>
    <w:rsid w:val="00F50E09"/>
    <w:rsid w:val="00F5549D"/>
    <w:rsid w:val="00F57EB8"/>
    <w:rsid w:val="00F6019E"/>
    <w:rsid w:val="00F61E62"/>
    <w:rsid w:val="00F62F8D"/>
    <w:rsid w:val="00F6337D"/>
    <w:rsid w:val="00F63890"/>
    <w:rsid w:val="00F75CB6"/>
    <w:rsid w:val="00F771CA"/>
    <w:rsid w:val="00F8346C"/>
    <w:rsid w:val="00F83569"/>
    <w:rsid w:val="00F83AA1"/>
    <w:rsid w:val="00F857EE"/>
    <w:rsid w:val="00F942DF"/>
    <w:rsid w:val="00FA6A54"/>
    <w:rsid w:val="00FB20E5"/>
    <w:rsid w:val="00FB6A38"/>
    <w:rsid w:val="00FB7CC5"/>
    <w:rsid w:val="00FD0240"/>
    <w:rsid w:val="00FD2930"/>
    <w:rsid w:val="00FD7ACC"/>
    <w:rsid w:val="00FE696C"/>
    <w:rsid w:val="00FF05B1"/>
    <w:rsid w:val="00FF07AF"/>
    <w:rsid w:val="00FF4C35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4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5C43"/>
    <w:pPr>
      <w:keepNext/>
      <w:jc w:val="center"/>
      <w:outlineLvl w:val="0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C43"/>
    <w:rPr>
      <w:rFonts w:eastAsia="Times New Roman"/>
      <w:b/>
      <w:i/>
      <w:sz w:val="32"/>
      <w:szCs w:val="20"/>
      <w:lang w:eastAsia="ru-RU"/>
    </w:rPr>
  </w:style>
  <w:style w:type="paragraph" w:styleId="a3">
    <w:name w:val="Body Text"/>
    <w:basedOn w:val="a"/>
    <w:link w:val="a4"/>
    <w:rsid w:val="00865C43"/>
    <w:pPr>
      <w:jc w:val="center"/>
    </w:pPr>
    <w:rPr>
      <w:b/>
      <w:kern w:val="4"/>
      <w:sz w:val="32"/>
    </w:rPr>
  </w:style>
  <w:style w:type="character" w:customStyle="1" w:styleId="a4">
    <w:name w:val="Основной текст Знак"/>
    <w:basedOn w:val="a0"/>
    <w:link w:val="a3"/>
    <w:rsid w:val="00865C43"/>
    <w:rPr>
      <w:rFonts w:eastAsia="Times New Roman"/>
      <w:b/>
      <w:kern w:val="4"/>
      <w:sz w:val="32"/>
      <w:szCs w:val="20"/>
      <w:lang w:eastAsia="ru-RU"/>
    </w:rPr>
  </w:style>
  <w:style w:type="table" w:styleId="a5">
    <w:name w:val="Table Grid"/>
    <w:basedOn w:val="a1"/>
    <w:rsid w:val="00865C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65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65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B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E5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72-A778-4AFE-91D7-6FA5BEB8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управление</cp:lastModifiedBy>
  <cp:revision>12</cp:revision>
  <cp:lastPrinted>2012-11-29T05:14:00Z</cp:lastPrinted>
  <dcterms:created xsi:type="dcterms:W3CDTF">2012-11-21T05:05:00Z</dcterms:created>
  <dcterms:modified xsi:type="dcterms:W3CDTF">2012-11-29T05:16:00Z</dcterms:modified>
</cp:coreProperties>
</file>